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2A" w:rsidRDefault="00F0762A" w:rsidP="00356D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56A4C" w:rsidRPr="00D84580" w:rsidRDefault="00D56A4C" w:rsidP="00D56A4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458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84580">
        <w:rPr>
          <w:rFonts w:ascii="Times New Roman" w:hAnsi="Times New Roman"/>
          <w:b/>
          <w:sz w:val="24"/>
          <w:szCs w:val="24"/>
        </w:rPr>
        <w:t xml:space="preserve"> А С П И С А Н И Е</w:t>
      </w:r>
    </w:p>
    <w:p w:rsidR="00D56A4C" w:rsidRPr="00D84580" w:rsidRDefault="00D56A4C" w:rsidP="00D56A4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4580">
        <w:rPr>
          <w:rFonts w:ascii="Times New Roman" w:hAnsi="Times New Roman"/>
          <w:b/>
          <w:sz w:val="24"/>
          <w:szCs w:val="24"/>
        </w:rPr>
        <w:t xml:space="preserve">регулярных перевозок на садово-дачные массивы </w:t>
      </w:r>
    </w:p>
    <w:p w:rsidR="00D56A4C" w:rsidRDefault="00D56A4C" w:rsidP="00D56A4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4580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01</w:t>
      </w:r>
      <w:r w:rsidRPr="00D84580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5</w:t>
      </w:r>
      <w:r w:rsidRPr="00D84580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3</w:t>
      </w:r>
      <w:r w:rsidRPr="00D84580">
        <w:rPr>
          <w:rFonts w:ascii="Times New Roman" w:hAnsi="Times New Roman"/>
          <w:b/>
          <w:sz w:val="24"/>
          <w:szCs w:val="24"/>
        </w:rPr>
        <w:t xml:space="preserve"> г. по </w:t>
      </w:r>
      <w:r>
        <w:rPr>
          <w:rFonts w:ascii="Times New Roman" w:hAnsi="Times New Roman"/>
          <w:b/>
          <w:sz w:val="24"/>
          <w:szCs w:val="24"/>
        </w:rPr>
        <w:t xml:space="preserve">30.09.2013 г. </w:t>
      </w:r>
    </w:p>
    <w:p w:rsidR="00D56A4C" w:rsidRDefault="00D56A4C" w:rsidP="00D56A4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6A4C" w:rsidRPr="006A637C" w:rsidRDefault="00D56A4C" w:rsidP="00D56A4C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A637C">
        <w:rPr>
          <w:rFonts w:ascii="Times New Roman" w:hAnsi="Times New Roman"/>
          <w:b/>
          <w:sz w:val="26"/>
          <w:szCs w:val="26"/>
        </w:rPr>
        <w:t>ВНИМАНИЕ! Работа маршрутов с 1 по 9 мая будет осуществляться по следующим графикам:</w:t>
      </w:r>
    </w:p>
    <w:p w:rsidR="00D56A4C" w:rsidRPr="006A637C" w:rsidRDefault="00D56A4C" w:rsidP="006A637C">
      <w:pPr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A637C">
        <w:rPr>
          <w:rFonts w:ascii="Times New Roman" w:hAnsi="Times New Roman"/>
          <w:b/>
          <w:sz w:val="26"/>
          <w:szCs w:val="26"/>
        </w:rPr>
        <w:t>1, 2, 3 мая по расписанию субботнего дня</w:t>
      </w:r>
    </w:p>
    <w:p w:rsidR="00D56A4C" w:rsidRPr="006A637C" w:rsidRDefault="00D56A4C" w:rsidP="006A637C">
      <w:pPr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A637C">
        <w:rPr>
          <w:rFonts w:ascii="Times New Roman" w:hAnsi="Times New Roman"/>
          <w:b/>
          <w:sz w:val="26"/>
          <w:szCs w:val="26"/>
        </w:rPr>
        <w:t>4 ма</w:t>
      </w:r>
      <w:r w:rsidR="006A637C" w:rsidRPr="006A637C">
        <w:rPr>
          <w:rFonts w:ascii="Times New Roman" w:hAnsi="Times New Roman"/>
          <w:b/>
          <w:sz w:val="26"/>
          <w:szCs w:val="26"/>
        </w:rPr>
        <w:t>я по расписанию воскресного дня</w:t>
      </w:r>
    </w:p>
    <w:p w:rsidR="00D56A4C" w:rsidRPr="006A637C" w:rsidRDefault="006A637C" w:rsidP="006A637C">
      <w:pPr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A637C">
        <w:rPr>
          <w:rFonts w:ascii="Times New Roman" w:hAnsi="Times New Roman"/>
          <w:b/>
          <w:sz w:val="26"/>
          <w:szCs w:val="26"/>
        </w:rPr>
        <w:t>5 мая (Пасха) перевозки пассажиров по маршрутам на садово-дачные массивы осуществляться не будут</w:t>
      </w:r>
    </w:p>
    <w:p w:rsidR="006A637C" w:rsidRPr="006A637C" w:rsidRDefault="006A637C" w:rsidP="006A637C">
      <w:pPr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A637C">
        <w:rPr>
          <w:rFonts w:ascii="Times New Roman" w:hAnsi="Times New Roman"/>
          <w:b/>
          <w:sz w:val="26"/>
          <w:szCs w:val="26"/>
        </w:rPr>
        <w:t>9, 10 мая по расписанию субботнего дня</w:t>
      </w:r>
    </w:p>
    <w:p w:rsidR="006A637C" w:rsidRPr="006A637C" w:rsidRDefault="006A637C" w:rsidP="006A637C">
      <w:pPr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A637C">
        <w:rPr>
          <w:rFonts w:ascii="Times New Roman" w:hAnsi="Times New Roman"/>
          <w:b/>
          <w:sz w:val="26"/>
          <w:szCs w:val="26"/>
        </w:rPr>
        <w:t>11, 12 мая по расписанию воскресного дня</w:t>
      </w:r>
    </w:p>
    <w:p w:rsidR="00D56A4C" w:rsidRPr="00D56A4C" w:rsidRDefault="00D56A4C" w:rsidP="00D56A4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56A4C" w:rsidRDefault="00D56A4C" w:rsidP="00D56A4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шруты, </w:t>
      </w:r>
    </w:p>
    <w:p w:rsidR="00D56A4C" w:rsidRDefault="00D56A4C" w:rsidP="00D56A4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торых действуют льготы для проезда пенсионеров при предъявлении удостоверения</w:t>
      </w:r>
    </w:p>
    <w:tbl>
      <w:tblPr>
        <w:tblW w:w="4611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356"/>
        <w:gridCol w:w="2600"/>
        <w:gridCol w:w="33"/>
        <w:gridCol w:w="2501"/>
      </w:tblGrid>
      <w:tr w:rsidR="009C6300" w:rsidRPr="00D84580" w:rsidTr="009779E7">
        <w:trPr>
          <w:trHeight w:val="328"/>
          <w:jc w:val="center"/>
        </w:trPr>
        <w:tc>
          <w:tcPr>
            <w:tcW w:w="2329" w:type="pct"/>
            <w:gridSpan w:val="2"/>
            <w:vMerge w:val="restart"/>
            <w:vAlign w:val="center"/>
          </w:tcPr>
          <w:p w:rsidR="006A637C" w:rsidRPr="00D84580" w:rsidRDefault="006A637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671" w:type="pct"/>
            <w:gridSpan w:val="3"/>
            <w:vAlign w:val="center"/>
          </w:tcPr>
          <w:p w:rsidR="006A637C" w:rsidRPr="00D84580" w:rsidRDefault="006A637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9C6300" w:rsidRPr="00D84580" w:rsidTr="009779E7">
        <w:trPr>
          <w:trHeight w:val="419"/>
          <w:jc w:val="center"/>
        </w:trPr>
        <w:tc>
          <w:tcPr>
            <w:tcW w:w="2329" w:type="pct"/>
            <w:gridSpan w:val="2"/>
            <w:vMerge/>
          </w:tcPr>
          <w:p w:rsidR="006A637C" w:rsidRPr="00D84580" w:rsidRDefault="006A637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vAlign w:val="center"/>
          </w:tcPr>
          <w:p w:rsidR="006A637C" w:rsidRPr="00D84580" w:rsidRDefault="006A637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18" w:type="pct"/>
            <w:gridSpan w:val="2"/>
            <w:vAlign w:val="center"/>
          </w:tcPr>
          <w:p w:rsidR="006A637C" w:rsidRPr="00D84580" w:rsidRDefault="006A637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9C6300" w:rsidRPr="00D84580" w:rsidTr="009779E7">
        <w:trPr>
          <w:trHeight w:val="263"/>
          <w:jc w:val="center"/>
        </w:trPr>
        <w:tc>
          <w:tcPr>
            <w:tcW w:w="583" w:type="pct"/>
            <w:vMerge w:val="restart"/>
            <w:vAlign w:val="center"/>
          </w:tcPr>
          <w:p w:rsidR="009C6300" w:rsidRPr="00D84580" w:rsidRDefault="009C6300" w:rsidP="009C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д</w:t>
            </w:r>
          </w:p>
        </w:tc>
        <w:tc>
          <w:tcPr>
            <w:tcW w:w="1746" w:type="pct"/>
            <w:vMerge w:val="restart"/>
            <w:vAlign w:val="center"/>
          </w:tcPr>
          <w:p w:rsidR="009C6300" w:rsidRDefault="009C6300" w:rsidP="009C6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вокзал –</w:t>
            </w:r>
          </w:p>
          <w:p w:rsidR="009C6300" w:rsidRPr="00D84580" w:rsidRDefault="009C6300" w:rsidP="009C6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уначарский</w:t>
            </w:r>
          </w:p>
          <w:p w:rsidR="009C6300" w:rsidRPr="00D84580" w:rsidRDefault="009C6300" w:rsidP="009C6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Берег»)</w:t>
            </w:r>
          </w:p>
        </w:tc>
        <w:tc>
          <w:tcPr>
            <w:tcW w:w="2671" w:type="pct"/>
            <w:gridSpan w:val="3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9779E7" w:rsidRPr="00D84580" w:rsidTr="009779E7">
        <w:trPr>
          <w:trHeight w:val="263"/>
          <w:jc w:val="center"/>
        </w:trPr>
        <w:tc>
          <w:tcPr>
            <w:tcW w:w="583" w:type="pct"/>
            <w:vMerge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1301" w:type="pct"/>
            <w:vAlign w:val="center"/>
          </w:tcPr>
          <w:p w:rsidR="009C6300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  <w:r w:rsidR="009C6300"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</w:tc>
      </w:tr>
      <w:tr w:rsidR="009C6300" w:rsidRPr="00D84580" w:rsidTr="009779E7">
        <w:trPr>
          <w:trHeight w:val="281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9C6300" w:rsidRPr="00D84580" w:rsidRDefault="009C6300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1301" w:type="pct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</w:tc>
      </w:tr>
      <w:tr w:rsidR="009C6300" w:rsidRPr="00D84580" w:rsidTr="009779E7">
        <w:trPr>
          <w:trHeight w:val="270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C6300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45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301" w:type="pct"/>
            <w:vAlign w:val="center"/>
          </w:tcPr>
          <w:p w:rsidR="009C6300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0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5</w:t>
            </w:r>
          </w:p>
        </w:tc>
      </w:tr>
      <w:tr w:rsidR="009779E7" w:rsidRPr="00D84580" w:rsidTr="009779E7">
        <w:trPr>
          <w:trHeight w:val="263"/>
          <w:jc w:val="center"/>
        </w:trPr>
        <w:tc>
          <w:tcPr>
            <w:tcW w:w="583" w:type="pct"/>
            <w:vMerge w:val="restart"/>
            <w:vAlign w:val="center"/>
          </w:tcPr>
          <w:p w:rsidR="009C6300" w:rsidRPr="00D84580" w:rsidRDefault="009C6300" w:rsidP="009C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/172к</w:t>
            </w:r>
          </w:p>
        </w:tc>
        <w:tc>
          <w:tcPr>
            <w:tcW w:w="1746" w:type="pct"/>
            <w:vMerge w:val="restart"/>
            <w:vAlign w:val="center"/>
          </w:tcPr>
          <w:p w:rsidR="009C630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дион «Торпедо» – </w:t>
            </w:r>
          </w:p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Ягодное </w:t>
            </w:r>
          </w:p>
          <w:p w:rsidR="009C630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Ягодка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</w:p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забор </w:t>
            </w:r>
          </w:p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чные участки)</w:t>
            </w:r>
          </w:p>
        </w:tc>
        <w:tc>
          <w:tcPr>
            <w:tcW w:w="2671" w:type="pct"/>
            <w:gridSpan w:val="3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9C6300" w:rsidRPr="00D84580" w:rsidTr="009779E7">
        <w:trPr>
          <w:trHeight w:val="263"/>
          <w:jc w:val="center"/>
        </w:trPr>
        <w:tc>
          <w:tcPr>
            <w:tcW w:w="583" w:type="pct"/>
            <w:vMerge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1" w:type="pct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779E7" w:rsidRPr="00D84580" w:rsidTr="009779E7">
        <w:trPr>
          <w:trHeight w:val="281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9C6300" w:rsidRPr="00D84580" w:rsidRDefault="009C6300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C6300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1" w:type="pct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779E7" w:rsidRPr="00D84580" w:rsidTr="009779E7">
        <w:trPr>
          <w:trHeight w:val="270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9C6300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1" w:type="pct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779E7" w:rsidRPr="00D84580" w:rsidTr="009779E7">
        <w:trPr>
          <w:trHeight w:val="263"/>
          <w:jc w:val="center"/>
        </w:trPr>
        <w:tc>
          <w:tcPr>
            <w:tcW w:w="583" w:type="pct"/>
            <w:vMerge w:val="restart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46" w:type="pct"/>
            <w:vMerge w:val="restart"/>
            <w:vAlign w:val="center"/>
          </w:tcPr>
          <w:p w:rsidR="009C630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Торпедо» –</w:t>
            </w:r>
          </w:p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новка </w:t>
            </w:r>
          </w:p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Русские берёзы»)</w:t>
            </w:r>
          </w:p>
        </w:tc>
        <w:tc>
          <w:tcPr>
            <w:tcW w:w="2671" w:type="pct"/>
            <w:gridSpan w:val="3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9C6300" w:rsidRPr="00D84580" w:rsidTr="009779E7">
        <w:trPr>
          <w:trHeight w:val="263"/>
          <w:jc w:val="center"/>
        </w:trPr>
        <w:tc>
          <w:tcPr>
            <w:tcW w:w="583" w:type="pct"/>
            <w:vMerge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1" w:type="pct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30 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9779E7" w:rsidRPr="00D84580" w:rsidTr="009779E7">
        <w:trPr>
          <w:trHeight w:val="281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9C6300" w:rsidRPr="00D84580" w:rsidRDefault="009C6300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C6300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1" w:type="pct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9779E7" w:rsidRPr="00D84580" w:rsidTr="009779E7">
        <w:trPr>
          <w:trHeight w:val="270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9C6300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C6300" w:rsidRPr="00D84580" w:rsidRDefault="009C6300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pct"/>
            <w:vAlign w:val="center"/>
          </w:tcPr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C6300" w:rsidRPr="00D84580" w:rsidRDefault="009C6300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7C5257" w:rsidRDefault="007C5257">
      <w:r>
        <w:br w:type="page"/>
      </w:r>
    </w:p>
    <w:tbl>
      <w:tblPr>
        <w:tblW w:w="4611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356"/>
        <w:gridCol w:w="2600"/>
        <w:gridCol w:w="33"/>
        <w:gridCol w:w="2501"/>
      </w:tblGrid>
      <w:tr w:rsidR="007C5257" w:rsidRPr="00D84580" w:rsidTr="00A9154F">
        <w:trPr>
          <w:trHeight w:val="328"/>
          <w:jc w:val="center"/>
        </w:trPr>
        <w:tc>
          <w:tcPr>
            <w:tcW w:w="2329" w:type="pct"/>
            <w:gridSpan w:val="2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671" w:type="pct"/>
            <w:gridSpan w:val="3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5257" w:rsidRPr="00D84580" w:rsidTr="00A9154F">
        <w:trPr>
          <w:trHeight w:val="419"/>
          <w:jc w:val="center"/>
        </w:trPr>
        <w:tc>
          <w:tcPr>
            <w:tcW w:w="2329" w:type="pct"/>
            <w:gridSpan w:val="2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18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5B776F" w:rsidRPr="00D84580" w:rsidTr="009779E7">
        <w:trPr>
          <w:trHeight w:val="263"/>
          <w:jc w:val="center"/>
        </w:trPr>
        <w:tc>
          <w:tcPr>
            <w:tcW w:w="583" w:type="pct"/>
            <w:vMerge w:val="restar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6" w:type="pct"/>
            <w:vMerge w:val="restart"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Нижнее Санчелеево </w:t>
            </w:r>
          </w:p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Озёрный»)</w:t>
            </w:r>
          </w:p>
        </w:tc>
        <w:tc>
          <w:tcPr>
            <w:tcW w:w="2671" w:type="pct"/>
            <w:gridSpan w:val="3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5B776F" w:rsidRPr="00D84580" w:rsidTr="009779E7">
        <w:trPr>
          <w:trHeight w:val="263"/>
          <w:jc w:val="center"/>
        </w:trPr>
        <w:tc>
          <w:tcPr>
            <w:tcW w:w="583" w:type="pct"/>
            <w:vMerge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1" w:type="pc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B776F" w:rsidRPr="00D84580" w:rsidTr="009779E7">
        <w:trPr>
          <w:trHeight w:val="281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5B776F" w:rsidRPr="00D84580" w:rsidRDefault="005B776F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1" w:type="pc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B776F" w:rsidRPr="00D84580" w:rsidTr="009779E7">
        <w:trPr>
          <w:trHeight w:val="270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5B776F" w:rsidRPr="00D84580" w:rsidRDefault="005B776F" w:rsidP="009C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pct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сенье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  <w:p w:rsidR="005B776F" w:rsidRPr="00D84580" w:rsidRDefault="005B776F" w:rsidP="005B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1301" w:type="pct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5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5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5B7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 w:val="restart"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Стадион «Торпедо» – </w:t>
            </w:r>
          </w:p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ино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Лопатино-1»)</w:t>
            </w:r>
          </w:p>
        </w:tc>
        <w:tc>
          <w:tcPr>
            <w:tcW w:w="2671" w:type="pct"/>
            <w:gridSpan w:val="3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1" w:type="pc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1" w:type="pc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10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pct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сенье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40</w:t>
            </w:r>
          </w:p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1301" w:type="pct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25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5</w:t>
            </w:r>
          </w:p>
        </w:tc>
      </w:tr>
      <w:tr w:rsidR="005B776F" w:rsidRPr="00D84580" w:rsidTr="009779E7">
        <w:trPr>
          <w:trHeight w:val="263"/>
          <w:jc w:val="center"/>
        </w:trPr>
        <w:tc>
          <w:tcPr>
            <w:tcW w:w="583" w:type="pct"/>
            <w:vMerge w:val="restar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46" w:type="pct"/>
            <w:vMerge w:val="restart"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ыселки  </w:t>
            </w:r>
          </w:p>
          <w:p w:rsidR="005B776F" w:rsidRPr="00D84580" w:rsidRDefault="005B776F" w:rsidP="005B7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Зеленая даль-1»)</w:t>
            </w:r>
          </w:p>
        </w:tc>
        <w:tc>
          <w:tcPr>
            <w:tcW w:w="2671" w:type="pct"/>
            <w:gridSpan w:val="3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5B776F" w:rsidRPr="00D84580" w:rsidTr="009779E7">
        <w:trPr>
          <w:trHeight w:val="263"/>
          <w:jc w:val="center"/>
        </w:trPr>
        <w:tc>
          <w:tcPr>
            <w:tcW w:w="583" w:type="pct"/>
            <w:vMerge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, 9:05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 18:35</w:t>
            </w:r>
          </w:p>
        </w:tc>
        <w:tc>
          <w:tcPr>
            <w:tcW w:w="1301" w:type="pc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:05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 19:35</w:t>
            </w:r>
          </w:p>
        </w:tc>
      </w:tr>
      <w:tr w:rsidR="005B776F" w:rsidRPr="00D84580" w:rsidTr="009779E7">
        <w:trPr>
          <w:trHeight w:val="281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5B776F" w:rsidRPr="00D84580" w:rsidRDefault="005B776F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01" w:type="pc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5B776F" w:rsidRPr="00D84580" w:rsidTr="009779E7">
        <w:trPr>
          <w:trHeight w:val="270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 7:30</w:t>
            </w:r>
          </w:p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5, 9:30</w:t>
            </w:r>
          </w:p>
          <w:p w:rsidR="005B776F" w:rsidRPr="00D84580" w:rsidRDefault="005B776F" w:rsidP="005B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:10, 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pct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 8:30</w:t>
            </w:r>
          </w:p>
          <w:p w:rsidR="005B776F" w:rsidRDefault="00DF6C1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B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25, 10:30</w:t>
            </w:r>
          </w:p>
          <w:p w:rsidR="005B776F" w:rsidRPr="00D84580" w:rsidRDefault="00DF6C1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  <w:r w:rsidR="005B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:10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сенье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DF6C17" w:rsidRDefault="00DF6C1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25 9:25 </w:t>
            </w:r>
          </w:p>
          <w:p w:rsidR="00DF6C17" w:rsidRDefault="00DF6C1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5  17:10</w:t>
            </w:r>
          </w:p>
          <w:p w:rsidR="005B776F" w:rsidRPr="00D84580" w:rsidRDefault="00DF6C1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:05  19:10</w:t>
            </w:r>
          </w:p>
        </w:tc>
        <w:tc>
          <w:tcPr>
            <w:tcW w:w="1301" w:type="pct"/>
            <w:vAlign w:val="center"/>
          </w:tcPr>
          <w:p w:rsidR="005B776F" w:rsidRDefault="00DF6C1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5 10:25</w:t>
            </w:r>
          </w:p>
          <w:p w:rsidR="00DF6C17" w:rsidRDefault="00DF6C1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5  18:10</w:t>
            </w:r>
          </w:p>
          <w:p w:rsidR="00DF6C17" w:rsidRPr="00D84580" w:rsidRDefault="00DF6C1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5 20:10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 w:val="restart"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ыселки  </w:t>
            </w:r>
          </w:p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Зеленая даль-2»)</w:t>
            </w:r>
          </w:p>
        </w:tc>
        <w:tc>
          <w:tcPr>
            <w:tcW w:w="2671" w:type="pct"/>
            <w:gridSpan w:val="3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1" w:type="pc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1" w:type="pct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  <w:r w:rsidR="00533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</w:t>
            </w:r>
            <w:r w:rsidR="0053344C"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ресенье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 9:25</w:t>
            </w:r>
          </w:p>
          <w:p w:rsidR="005B776F" w:rsidRPr="00D84580" w:rsidRDefault="005B776F" w:rsidP="005B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, 19:05</w:t>
            </w:r>
          </w:p>
        </w:tc>
        <w:tc>
          <w:tcPr>
            <w:tcW w:w="1301" w:type="pct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 10:25</w:t>
            </w:r>
          </w:p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5, 20:05</w:t>
            </w:r>
          </w:p>
        </w:tc>
      </w:tr>
      <w:tr w:rsidR="005B776F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B776F" w:rsidRPr="00D84580" w:rsidRDefault="005B776F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5B776F" w:rsidRDefault="005B776F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257" w:rsidRPr="00D84580" w:rsidTr="00A9154F">
        <w:trPr>
          <w:trHeight w:val="328"/>
          <w:jc w:val="center"/>
        </w:trPr>
        <w:tc>
          <w:tcPr>
            <w:tcW w:w="2329" w:type="pct"/>
            <w:gridSpan w:val="2"/>
            <w:vMerge w:val="restart"/>
            <w:vAlign w:val="center"/>
          </w:tcPr>
          <w:p w:rsidR="00DF6C17" w:rsidRDefault="00DF6C1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C17" w:rsidRDefault="00DF6C1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C17" w:rsidRDefault="00DF6C17" w:rsidP="00DF6C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C17" w:rsidRDefault="00DF6C1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671" w:type="pct"/>
            <w:gridSpan w:val="3"/>
            <w:vAlign w:val="center"/>
          </w:tcPr>
          <w:p w:rsidR="00DF6C17" w:rsidRDefault="00DF6C1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C17" w:rsidRDefault="00DF6C1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C17" w:rsidRDefault="00DF6C1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5257" w:rsidRPr="00D84580" w:rsidTr="00A9154F">
        <w:trPr>
          <w:trHeight w:val="419"/>
          <w:jc w:val="center"/>
        </w:trPr>
        <w:tc>
          <w:tcPr>
            <w:tcW w:w="2329" w:type="pct"/>
            <w:gridSpan w:val="2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18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9779E7" w:rsidRPr="00D84580" w:rsidTr="009779E7">
        <w:trPr>
          <w:trHeight w:val="263"/>
          <w:jc w:val="center"/>
        </w:trPr>
        <w:tc>
          <w:tcPr>
            <w:tcW w:w="583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46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Нижнее Санчелеево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Яблочко»)</w:t>
            </w: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9779E7" w:rsidRPr="00D84580" w:rsidTr="009779E7">
        <w:trPr>
          <w:trHeight w:val="263"/>
          <w:jc w:val="center"/>
        </w:trPr>
        <w:tc>
          <w:tcPr>
            <w:tcW w:w="583" w:type="pct"/>
            <w:vMerge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, </w:t>
            </w:r>
          </w:p>
          <w:p w:rsidR="009779E7" w:rsidRPr="00D84580" w:rsidRDefault="009779E7" w:rsidP="00977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pct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779E7" w:rsidRPr="00D84580" w:rsidTr="009779E7">
        <w:trPr>
          <w:trHeight w:val="281"/>
          <w:jc w:val="center"/>
        </w:trPr>
        <w:tc>
          <w:tcPr>
            <w:tcW w:w="583" w:type="pct"/>
            <w:vMerge/>
            <w:vAlign w:val="center"/>
          </w:tcPr>
          <w:p w:rsidR="0053344C" w:rsidRPr="00D84580" w:rsidRDefault="0053344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3344C" w:rsidRPr="00D84580" w:rsidRDefault="0053344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53344C" w:rsidRPr="00D84580" w:rsidRDefault="0053344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79E7" w:rsidRPr="00D84580" w:rsidTr="009779E7">
        <w:trPr>
          <w:trHeight w:val="270"/>
          <w:jc w:val="center"/>
        </w:trPr>
        <w:tc>
          <w:tcPr>
            <w:tcW w:w="583" w:type="pct"/>
            <w:vMerge/>
            <w:vAlign w:val="center"/>
          </w:tcPr>
          <w:p w:rsidR="0053344C" w:rsidRPr="00D84580" w:rsidRDefault="0053344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53344C" w:rsidRPr="00D84580" w:rsidRDefault="0053344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53344C" w:rsidRPr="00D84580" w:rsidRDefault="0053344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3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:25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55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46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Кирилловское»)</w:t>
            </w:r>
          </w:p>
        </w:tc>
        <w:tc>
          <w:tcPr>
            <w:tcW w:w="2671" w:type="pct"/>
            <w:gridSpan w:val="3"/>
            <w:vAlign w:val="center"/>
          </w:tcPr>
          <w:p w:rsidR="009779E7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1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:5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5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9779E7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301" w:type="pct"/>
            <w:vAlign w:val="center"/>
          </w:tcPr>
          <w:p w:rsidR="009779E7" w:rsidRPr="00D84580" w:rsidRDefault="00DF6C1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5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779E7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30, 7:4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, 9:20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779E7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:50, 17:0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0, 18:4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6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ереволоки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Лада»)</w:t>
            </w: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,9:05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8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5,10:50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5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30, 7:35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, 16:35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15, 9:2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5, 18:2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30, 7:35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, 16:35, 16:4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15, 9:2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5, 18:20, 18:25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46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Новая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арадка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Рассвет»)</w:t>
            </w: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:55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3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5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5</w:t>
            </w:r>
          </w:p>
        </w:tc>
      </w:tr>
    </w:tbl>
    <w:p w:rsidR="007C5257" w:rsidRDefault="007C5257">
      <w:r>
        <w:br w:type="page"/>
      </w:r>
    </w:p>
    <w:tbl>
      <w:tblPr>
        <w:tblW w:w="4611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356"/>
        <w:gridCol w:w="2600"/>
        <w:gridCol w:w="33"/>
        <w:gridCol w:w="2501"/>
      </w:tblGrid>
      <w:tr w:rsidR="007C5257" w:rsidRPr="00D84580" w:rsidTr="00A9154F">
        <w:trPr>
          <w:trHeight w:val="328"/>
          <w:jc w:val="center"/>
        </w:trPr>
        <w:tc>
          <w:tcPr>
            <w:tcW w:w="2329" w:type="pct"/>
            <w:gridSpan w:val="2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671" w:type="pct"/>
            <w:gridSpan w:val="3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5257" w:rsidRPr="00D84580" w:rsidTr="00A9154F">
        <w:trPr>
          <w:trHeight w:val="419"/>
          <w:jc w:val="center"/>
        </w:trPr>
        <w:tc>
          <w:tcPr>
            <w:tcW w:w="2329" w:type="pct"/>
            <w:gridSpan w:val="2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18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746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вокзал –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лы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Природа-1»)</w:t>
            </w: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45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:3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,8:00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, 9:30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:0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,17:0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3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,18:3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ОП «Речной вокзал» –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лы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Природа-1»)</w:t>
            </w: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3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:0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40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,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-138д</w:t>
            </w:r>
          </w:p>
        </w:tc>
        <w:tc>
          <w:tcPr>
            <w:tcW w:w="1746" w:type="pct"/>
            <w:vMerge w:val="restart"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вокзал –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новка </w:t>
            </w:r>
          </w:p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Русские берёзы»)</w:t>
            </w: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:30, 9:0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:40, 17:2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20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9779E7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9779E7" w:rsidRPr="00D84580" w:rsidRDefault="009779E7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:00, 8:2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01" w:type="pct"/>
            <w:vAlign w:val="center"/>
          </w:tcPr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50, 17:00, </w:t>
            </w:r>
          </w:p>
          <w:p w:rsidR="009779E7" w:rsidRPr="00D84580" w:rsidRDefault="009779E7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2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46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рмаково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НТ «Ермаковское»)</w:t>
            </w:r>
          </w:p>
        </w:tc>
        <w:tc>
          <w:tcPr>
            <w:tcW w:w="2671" w:type="pct"/>
            <w:gridSpan w:val="3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,9:05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8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,11:15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: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2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20, 7: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, 9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46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«Речной вокзал» –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рмаково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Ермаковское»)</w:t>
            </w:r>
          </w:p>
        </w:tc>
        <w:tc>
          <w:tcPr>
            <w:tcW w:w="2671" w:type="pct"/>
            <w:gridSpan w:val="3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4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4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30, 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10, 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46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«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ад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–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рюкаево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Волжский»)</w:t>
            </w:r>
          </w:p>
        </w:tc>
        <w:tc>
          <w:tcPr>
            <w:tcW w:w="2671" w:type="pct"/>
            <w:gridSpan w:val="3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25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25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:25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10, 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7C5257" w:rsidRPr="00D84580" w:rsidTr="00A9154F">
        <w:trPr>
          <w:trHeight w:val="328"/>
          <w:jc w:val="center"/>
        </w:trPr>
        <w:tc>
          <w:tcPr>
            <w:tcW w:w="2329" w:type="pct"/>
            <w:gridSpan w:val="2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671" w:type="pct"/>
            <w:gridSpan w:val="3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5257" w:rsidRPr="00D84580" w:rsidTr="00A9154F">
        <w:trPr>
          <w:trHeight w:val="419"/>
          <w:jc w:val="center"/>
        </w:trPr>
        <w:tc>
          <w:tcPr>
            <w:tcW w:w="2329" w:type="pct"/>
            <w:gridSpan w:val="2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18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46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вокзал –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Механизатор»)</w:t>
            </w:r>
          </w:p>
        </w:tc>
        <w:tc>
          <w:tcPr>
            <w:tcW w:w="2671" w:type="pct"/>
            <w:gridSpan w:val="3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8:30,</w:t>
            </w:r>
          </w:p>
          <w:p w:rsidR="000C6A2C" w:rsidRPr="00D84580" w:rsidRDefault="000C6A2C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5:05, 17:40</w:t>
            </w:r>
          </w:p>
        </w:tc>
        <w:tc>
          <w:tcPr>
            <w:tcW w:w="1301" w:type="pct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0:30,</w:t>
            </w:r>
          </w:p>
          <w:p w:rsidR="000C6A2C" w:rsidRPr="00D84580" w:rsidRDefault="000C6A2C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7:00,19:45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7:40</w:t>
            </w:r>
          </w:p>
        </w:tc>
        <w:tc>
          <w:tcPr>
            <w:tcW w:w="1301" w:type="pct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9:45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55, 8:00,</w:t>
            </w:r>
          </w:p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,15:05</w:t>
            </w:r>
          </w:p>
        </w:tc>
        <w:tc>
          <w:tcPr>
            <w:tcW w:w="1301" w:type="pct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,10:00,</w:t>
            </w:r>
          </w:p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,17:05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,</w:t>
            </w:r>
          </w:p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,15:05</w:t>
            </w:r>
          </w:p>
        </w:tc>
        <w:tc>
          <w:tcPr>
            <w:tcW w:w="1301" w:type="pct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,</w:t>
            </w:r>
          </w:p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,17:05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«Речной вокзал» –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Механизатор»)</w:t>
            </w:r>
          </w:p>
        </w:tc>
        <w:tc>
          <w:tcPr>
            <w:tcW w:w="2671" w:type="pct"/>
            <w:gridSpan w:val="3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5:10</w:t>
            </w:r>
          </w:p>
        </w:tc>
        <w:tc>
          <w:tcPr>
            <w:tcW w:w="1301" w:type="pct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7:1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 Воскресенье</w:t>
            </w:r>
          </w:p>
        </w:tc>
      </w:tr>
      <w:tr w:rsidR="000C6A2C" w:rsidRPr="00D84580" w:rsidTr="009779E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:05, 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301" w:type="pc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:05,    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46" w:type="pct"/>
            <w:vMerge w:val="restart"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вокзал –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ящёвка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Золотой якорь»)</w:t>
            </w:r>
          </w:p>
        </w:tc>
        <w:tc>
          <w:tcPr>
            <w:tcW w:w="2671" w:type="pct"/>
            <w:gridSpan w:val="3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, 11:25,</w:t>
            </w:r>
          </w:p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:30</w:t>
            </w:r>
          </w:p>
        </w:tc>
        <w:tc>
          <w:tcPr>
            <w:tcW w:w="1301" w:type="pct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:00,13:10, </w:t>
            </w:r>
          </w:p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301" w:type="pct"/>
          </w:tcPr>
          <w:p w:rsidR="000C6A2C" w:rsidRPr="00D84580" w:rsidRDefault="000C6A2C" w:rsidP="000C6A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0C6A2C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C6A2C" w:rsidRPr="00D84580" w:rsidRDefault="000C6A2C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40, 11:25, 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301" w:type="pct"/>
          </w:tcPr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, 13:00,</w:t>
            </w:r>
          </w:p>
          <w:p w:rsidR="000C6A2C" w:rsidRPr="00D84580" w:rsidRDefault="000C6A2C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5</w:t>
            </w:r>
          </w:p>
        </w:tc>
      </w:tr>
    </w:tbl>
    <w:p w:rsidR="00F27B72" w:rsidRDefault="00F27B72">
      <w:r>
        <w:br w:type="page"/>
      </w:r>
    </w:p>
    <w:tbl>
      <w:tblPr>
        <w:tblW w:w="4611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356"/>
        <w:gridCol w:w="2600"/>
        <w:gridCol w:w="33"/>
        <w:gridCol w:w="2501"/>
      </w:tblGrid>
      <w:tr w:rsidR="00F27B72" w:rsidRPr="00D84580" w:rsidTr="00A9154F">
        <w:trPr>
          <w:trHeight w:val="328"/>
          <w:jc w:val="center"/>
        </w:trPr>
        <w:tc>
          <w:tcPr>
            <w:tcW w:w="2329" w:type="pct"/>
            <w:gridSpan w:val="2"/>
            <w:vMerge w:val="restart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671" w:type="pct"/>
            <w:gridSpan w:val="3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F27B72" w:rsidRPr="00D84580" w:rsidTr="00A9154F">
        <w:trPr>
          <w:trHeight w:val="419"/>
          <w:jc w:val="center"/>
        </w:trPr>
        <w:tc>
          <w:tcPr>
            <w:tcW w:w="2329" w:type="pct"/>
            <w:gridSpan w:val="2"/>
            <w:vMerge/>
          </w:tcPr>
          <w:p w:rsidR="00F27B72" w:rsidRPr="00D84580" w:rsidRDefault="00F27B72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18" w:type="pct"/>
            <w:gridSpan w:val="2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05189B" w:rsidRPr="00D84580" w:rsidTr="000C6A2C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05189B" w:rsidRPr="00D84580" w:rsidRDefault="0005189B" w:rsidP="000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46" w:type="pct"/>
            <w:vMerge w:val="restart"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вокзал – </w:t>
            </w:r>
          </w:p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Образцово </w:t>
            </w:r>
          </w:p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к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671" w:type="pct"/>
            <w:gridSpan w:val="3"/>
            <w:vAlign w:val="center"/>
          </w:tcPr>
          <w:p w:rsidR="0005189B" w:rsidRPr="00D84580" w:rsidRDefault="0005189B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вгуст</w:t>
            </w:r>
          </w:p>
        </w:tc>
      </w:tr>
      <w:tr w:rsidR="0005189B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5189B" w:rsidRPr="00D84580" w:rsidRDefault="0005189B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05189B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00,</w:t>
            </w:r>
          </w:p>
          <w:p w:rsidR="0005189B" w:rsidRPr="00D84580" w:rsidRDefault="0005189B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7:30,18:30</w:t>
            </w:r>
          </w:p>
        </w:tc>
        <w:tc>
          <w:tcPr>
            <w:tcW w:w="1301" w:type="pct"/>
          </w:tcPr>
          <w:p w:rsidR="0005189B" w:rsidRPr="00D84580" w:rsidRDefault="0005189B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89B" w:rsidRPr="00D84580" w:rsidRDefault="0005189B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9:10,20:10</w:t>
            </w:r>
          </w:p>
        </w:tc>
      </w:tr>
      <w:tr w:rsidR="0005189B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05189B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7:30,18:30</w:t>
            </w:r>
          </w:p>
        </w:tc>
        <w:tc>
          <w:tcPr>
            <w:tcW w:w="1301" w:type="pct"/>
          </w:tcPr>
          <w:p w:rsidR="0005189B" w:rsidRPr="00D84580" w:rsidRDefault="0005189B" w:rsidP="000C6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9:10,20:10</w:t>
            </w:r>
          </w:p>
        </w:tc>
      </w:tr>
      <w:tr w:rsidR="0005189B" w:rsidRPr="00D84580" w:rsidTr="0005189B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5189B" w:rsidRPr="00D84580" w:rsidTr="00BF30D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0,8:00,</w:t>
            </w:r>
          </w:p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7:30,18:30</w:t>
            </w:r>
          </w:p>
        </w:tc>
        <w:tc>
          <w:tcPr>
            <w:tcW w:w="1301" w:type="pct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9:35,</w:t>
            </w:r>
          </w:p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9:10,20:10</w:t>
            </w:r>
          </w:p>
        </w:tc>
      </w:tr>
      <w:tr w:rsidR="0005189B" w:rsidRPr="00D84580" w:rsidTr="0005189B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0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05189B" w:rsidRPr="00D84580" w:rsidTr="0005189B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5189B" w:rsidRPr="00D84580" w:rsidRDefault="0005189B" w:rsidP="000C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05189B" w:rsidRPr="00D84580" w:rsidTr="003A736B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5189B" w:rsidRPr="00D84580" w:rsidRDefault="0005189B" w:rsidP="004C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,9:00,</w:t>
            </w:r>
          </w:p>
          <w:p w:rsidR="0005189B" w:rsidRPr="00D84580" w:rsidRDefault="0005189B" w:rsidP="004C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30, 17:30</w:t>
            </w:r>
          </w:p>
        </w:tc>
        <w:tc>
          <w:tcPr>
            <w:tcW w:w="1301" w:type="pct"/>
            <w:vAlign w:val="center"/>
          </w:tcPr>
          <w:p w:rsidR="0005189B" w:rsidRPr="00D84580" w:rsidRDefault="0005189B" w:rsidP="004C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,11:00,</w:t>
            </w:r>
          </w:p>
          <w:p w:rsidR="0005189B" w:rsidRPr="00D84580" w:rsidRDefault="0005189B" w:rsidP="004C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1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10</w:t>
            </w:r>
          </w:p>
        </w:tc>
      </w:tr>
      <w:tr w:rsidR="0005189B" w:rsidRPr="00D84580" w:rsidTr="0005189B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0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5189B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30,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301" w:type="pct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189B" w:rsidRPr="00D84580" w:rsidTr="0005189B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4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5189B" w:rsidRPr="00D84580" w:rsidTr="000C6A2C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0C6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486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0,8:00,</w:t>
            </w:r>
          </w:p>
          <w:p w:rsidR="0005189B" w:rsidRPr="00D84580" w:rsidRDefault="0005189B" w:rsidP="00486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30,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301" w:type="pct"/>
          </w:tcPr>
          <w:p w:rsidR="0005189B" w:rsidRPr="00D84580" w:rsidRDefault="0005189B" w:rsidP="00486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5,9:35,</w:t>
            </w:r>
          </w:p>
          <w:p w:rsidR="0005189B" w:rsidRPr="00D84580" w:rsidRDefault="0005189B" w:rsidP="00486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10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10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 w:val="restart"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вокзал – </w:t>
            </w:r>
          </w:p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ереволоки </w:t>
            </w:r>
          </w:p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/к № 7)</w:t>
            </w:r>
          </w:p>
        </w:tc>
        <w:tc>
          <w:tcPr>
            <w:tcW w:w="2671" w:type="pct"/>
            <w:gridSpan w:val="3"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вгуст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7:30,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pct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9:10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7:30,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01" w:type="pct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9:10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7:30,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01" w:type="pct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9:10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,9:00,</w:t>
            </w:r>
          </w:p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30, 17:30</w:t>
            </w:r>
          </w:p>
        </w:tc>
        <w:tc>
          <w:tcPr>
            <w:tcW w:w="1301" w:type="pct"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,11:00,</w:t>
            </w:r>
          </w:p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1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10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30,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301" w:type="pct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0,8:00,</w:t>
            </w:r>
          </w:p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30,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301" w:type="pct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5,9:35,</w:t>
            </w:r>
          </w:p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10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10</w:t>
            </w:r>
          </w:p>
        </w:tc>
      </w:tr>
    </w:tbl>
    <w:p w:rsidR="00F27B72" w:rsidRDefault="00F27B72">
      <w:r>
        <w:br w:type="page"/>
      </w:r>
    </w:p>
    <w:tbl>
      <w:tblPr>
        <w:tblW w:w="4611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356"/>
        <w:gridCol w:w="2600"/>
        <w:gridCol w:w="33"/>
        <w:gridCol w:w="2501"/>
      </w:tblGrid>
      <w:tr w:rsidR="00F27B72" w:rsidRPr="00D84580" w:rsidTr="00A9154F">
        <w:trPr>
          <w:trHeight w:val="328"/>
          <w:jc w:val="center"/>
        </w:trPr>
        <w:tc>
          <w:tcPr>
            <w:tcW w:w="2329" w:type="pct"/>
            <w:gridSpan w:val="2"/>
            <w:vMerge w:val="restart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671" w:type="pct"/>
            <w:gridSpan w:val="3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F27B72" w:rsidRPr="00D84580" w:rsidTr="00A9154F">
        <w:trPr>
          <w:trHeight w:val="419"/>
          <w:jc w:val="center"/>
        </w:trPr>
        <w:tc>
          <w:tcPr>
            <w:tcW w:w="2329" w:type="pct"/>
            <w:gridSpan w:val="2"/>
            <w:vMerge/>
          </w:tcPr>
          <w:p w:rsidR="00F27B72" w:rsidRPr="00D84580" w:rsidRDefault="00F27B72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18" w:type="pct"/>
            <w:gridSpan w:val="2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05189B" w:rsidRPr="00D84580" w:rsidTr="0005189B">
        <w:trPr>
          <w:trHeight w:val="309"/>
          <w:jc w:val="center"/>
        </w:trPr>
        <w:tc>
          <w:tcPr>
            <w:tcW w:w="583" w:type="pct"/>
            <w:vMerge w:val="restart"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46" w:type="pct"/>
            <w:vMerge w:val="restart"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вокзал – </w:t>
            </w:r>
          </w:p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Образцово </w:t>
            </w:r>
          </w:p>
          <w:p w:rsidR="0005189B" w:rsidRPr="00D84580" w:rsidRDefault="0005189B" w:rsidP="00051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НТ «Образцово 1988») </w:t>
            </w:r>
          </w:p>
        </w:tc>
        <w:tc>
          <w:tcPr>
            <w:tcW w:w="2671" w:type="pct"/>
            <w:gridSpan w:val="3"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00,</w:t>
            </w:r>
          </w:p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1" w:type="pct"/>
          </w:tcPr>
          <w:p w:rsidR="0005189B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10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1" w:type="pct"/>
          </w:tcPr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1" w:type="pct"/>
          </w:tcPr>
          <w:p w:rsidR="0005189B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189B" w:rsidRPr="00D84580" w:rsidTr="0005189B">
        <w:trPr>
          <w:trHeight w:val="358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 w:val="restart"/>
            <w:vAlign w:val="center"/>
          </w:tcPr>
          <w:p w:rsidR="0005189B" w:rsidRPr="00D84580" w:rsidRDefault="0005189B" w:rsidP="00051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Автовокзал – </w:t>
            </w:r>
          </w:p>
          <w:p w:rsidR="0005189B" w:rsidRPr="00D84580" w:rsidRDefault="0005189B" w:rsidP="00051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ереволоки </w:t>
            </w:r>
          </w:p>
          <w:p w:rsidR="0005189B" w:rsidRPr="00D84580" w:rsidRDefault="0005189B" w:rsidP="00051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Лада»)</w:t>
            </w:r>
          </w:p>
        </w:tc>
        <w:tc>
          <w:tcPr>
            <w:tcW w:w="2671" w:type="pct"/>
            <w:gridSpan w:val="3"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1" w:type="pct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</w:t>
            </w:r>
          </w:p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1" w:type="pct"/>
          </w:tcPr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5189B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05189B" w:rsidRPr="00D84580" w:rsidRDefault="0005189B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1" w:type="pct"/>
          </w:tcPr>
          <w:p w:rsidR="0005189B" w:rsidRPr="00D84580" w:rsidRDefault="0005189B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89B" w:rsidRPr="00D84580" w:rsidRDefault="0005189B" w:rsidP="0005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4580">
              <w:rPr>
                <w:rFonts w:ascii="Times New Roman" w:hAnsi="Times New Roman"/>
                <w:sz w:val="24"/>
                <w:szCs w:val="24"/>
              </w:rPr>
              <w:t>:1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46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вокзал –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Образцово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Образцово»)</w:t>
            </w:r>
          </w:p>
        </w:tc>
        <w:tc>
          <w:tcPr>
            <w:tcW w:w="2671" w:type="pct"/>
            <w:gridSpan w:val="3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5257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,</w:t>
            </w:r>
          </w:p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301" w:type="pct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,</w:t>
            </w:r>
          </w:p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7C5257" w:rsidRPr="00D84580" w:rsidTr="00DC410E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 xml:space="preserve">Суббота, воскресенье </w:t>
            </w:r>
          </w:p>
        </w:tc>
      </w:tr>
      <w:tr w:rsidR="007C5257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7C5257" w:rsidRPr="00D84580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 xml:space="preserve">7:15, </w:t>
            </w:r>
          </w:p>
          <w:p w:rsidR="007C5257" w:rsidRPr="00D84580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6:20</w:t>
            </w:r>
          </w:p>
        </w:tc>
        <w:tc>
          <w:tcPr>
            <w:tcW w:w="1301" w:type="pct"/>
          </w:tcPr>
          <w:p w:rsidR="007C5257" w:rsidRPr="00D84580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 xml:space="preserve">8:50, </w:t>
            </w:r>
          </w:p>
          <w:p w:rsidR="007C5257" w:rsidRPr="00D84580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746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«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ад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–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рмаково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Ермаковское»)</w:t>
            </w:r>
          </w:p>
        </w:tc>
        <w:tc>
          <w:tcPr>
            <w:tcW w:w="2671" w:type="pct"/>
            <w:gridSpan w:val="3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5257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,9:00</w:t>
            </w:r>
          </w:p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,18:40</w:t>
            </w:r>
          </w:p>
        </w:tc>
        <w:tc>
          <w:tcPr>
            <w:tcW w:w="1301" w:type="pct"/>
          </w:tcPr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,11:30,</w:t>
            </w:r>
          </w:p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5,20:25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7C5257" w:rsidRPr="00D84580" w:rsidTr="00E36060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25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7C5257" w:rsidRPr="00D84580" w:rsidTr="00E36060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00, 7:30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:45, 9:15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7C5257" w:rsidRPr="00D84580" w:rsidTr="00E36060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30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, 16:3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15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, 18:3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46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«ул. Мичурина» –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Нижнее Санчелеево                                   (СНТ «Комсомольск-2») </w:t>
            </w:r>
          </w:p>
        </w:tc>
        <w:tc>
          <w:tcPr>
            <w:tcW w:w="2671" w:type="pct"/>
            <w:gridSpan w:val="3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5257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,</w:t>
            </w:r>
          </w:p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301" w:type="pct"/>
          </w:tcPr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:30, </w:t>
            </w:r>
          </w:p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7C5257" w:rsidRPr="00D84580" w:rsidTr="0082238E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5257" w:rsidRPr="00D84580" w:rsidTr="0082238E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, 9:00, 10:00,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, 17:00, 18:0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, 9:30, 10:30,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, 17:30, 18:30</w:t>
            </w:r>
          </w:p>
        </w:tc>
      </w:tr>
    </w:tbl>
    <w:p w:rsidR="00F27B72" w:rsidRDefault="00F27B72">
      <w:r>
        <w:br w:type="page"/>
      </w:r>
    </w:p>
    <w:tbl>
      <w:tblPr>
        <w:tblW w:w="4611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356"/>
        <w:gridCol w:w="2600"/>
        <w:gridCol w:w="33"/>
        <w:gridCol w:w="2501"/>
      </w:tblGrid>
      <w:tr w:rsidR="00F27B72" w:rsidRPr="00D84580" w:rsidTr="00A9154F">
        <w:trPr>
          <w:trHeight w:val="328"/>
          <w:jc w:val="center"/>
        </w:trPr>
        <w:tc>
          <w:tcPr>
            <w:tcW w:w="2329" w:type="pct"/>
            <w:gridSpan w:val="2"/>
            <w:vMerge w:val="restart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671" w:type="pct"/>
            <w:gridSpan w:val="3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F27B72" w:rsidRPr="00D84580" w:rsidTr="00A9154F">
        <w:trPr>
          <w:trHeight w:val="419"/>
          <w:jc w:val="center"/>
        </w:trPr>
        <w:tc>
          <w:tcPr>
            <w:tcW w:w="2329" w:type="pct"/>
            <w:gridSpan w:val="2"/>
            <w:vMerge/>
          </w:tcPr>
          <w:p w:rsidR="00F27B72" w:rsidRPr="00D84580" w:rsidRDefault="00F27B72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18" w:type="pct"/>
            <w:gridSpan w:val="2"/>
            <w:vAlign w:val="center"/>
          </w:tcPr>
          <w:p w:rsidR="00F27B72" w:rsidRPr="00D84580" w:rsidRDefault="00F27B72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46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Луначарский 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Берег»)</w:t>
            </w:r>
          </w:p>
        </w:tc>
        <w:tc>
          <w:tcPr>
            <w:tcW w:w="2671" w:type="pct"/>
            <w:gridSpan w:val="3"/>
            <w:vAlign w:val="center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5257" w:rsidRPr="00D84580" w:rsidTr="00535BD0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:15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7C5257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01" w:type="pct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257" w:rsidRPr="00D84580" w:rsidTr="00535BD0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7C5257" w:rsidRPr="00D84580" w:rsidTr="00535BD0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1301" w:type="pct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257" w:rsidRPr="00D84580" w:rsidTr="00535BD0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15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:30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46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лив Сускан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Раздолье»)</w:t>
            </w:r>
          </w:p>
        </w:tc>
        <w:tc>
          <w:tcPr>
            <w:tcW w:w="2671" w:type="pct"/>
            <w:gridSpan w:val="3"/>
            <w:vAlign w:val="center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5257" w:rsidRPr="00D84580" w:rsidTr="00EB2222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,9:05,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,10:35,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7C5257" w:rsidRPr="00D84580" w:rsidTr="00A9154F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</w:tcPr>
          <w:p w:rsidR="007C5257" w:rsidRPr="00D84580" w:rsidRDefault="007C5257" w:rsidP="00A915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01" w:type="pct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257" w:rsidRPr="00D84580" w:rsidTr="00EB2222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7C5257" w:rsidRPr="00D84580" w:rsidTr="00EB2222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301" w:type="pct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257" w:rsidRPr="00D84580" w:rsidTr="00EB2222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, 8:05,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:15, 17:3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, 9:35,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:50, 19:05</w:t>
            </w:r>
          </w:p>
        </w:tc>
      </w:tr>
      <w:tr w:rsidR="007C5257" w:rsidRPr="00D84580" w:rsidTr="00EB2222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301" w:type="pct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257" w:rsidRPr="00D84580" w:rsidTr="00EB2222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:00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:15, 14:20,   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, 17:35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30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:50, 15:55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5, 19:10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46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«Торпедо» –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сяны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</w:t>
            </w:r>
            <w:proofErr w:type="spellStart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сяны</w:t>
            </w:r>
            <w:proofErr w:type="spellEnd"/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671" w:type="pct"/>
            <w:gridSpan w:val="3"/>
            <w:vAlign w:val="center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5257" w:rsidRPr="00D84580" w:rsidTr="00A8278E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,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5,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5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7C5257" w:rsidRPr="00D84580" w:rsidTr="00A8278E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5</w:t>
            </w:r>
          </w:p>
        </w:tc>
      </w:tr>
      <w:tr w:rsidR="007C5257" w:rsidRPr="00D84580" w:rsidTr="007C5257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gridSpan w:val="3"/>
            <w:vAlign w:val="center"/>
          </w:tcPr>
          <w:p w:rsidR="007C5257" w:rsidRDefault="007C5257" w:rsidP="00A91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5257" w:rsidRPr="00D84580" w:rsidTr="00A8278E">
        <w:trPr>
          <w:trHeight w:val="206"/>
          <w:jc w:val="center"/>
        </w:trPr>
        <w:tc>
          <w:tcPr>
            <w:tcW w:w="583" w:type="pct"/>
            <w:vMerge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:30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35, </w:t>
            </w:r>
          </w:p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50</w:t>
            </w:r>
          </w:p>
        </w:tc>
      </w:tr>
    </w:tbl>
    <w:p w:rsidR="006A637C" w:rsidRDefault="006A637C" w:rsidP="00D56A4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541" w:type="pct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227"/>
        <w:gridCol w:w="2639"/>
        <w:gridCol w:w="15"/>
        <w:gridCol w:w="2455"/>
        <w:gridCol w:w="8"/>
      </w:tblGrid>
      <w:tr w:rsidR="007C5257" w:rsidRPr="00D84580" w:rsidTr="00A9154F">
        <w:trPr>
          <w:trHeight w:val="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5257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57" w:rsidRPr="00356D01" w:rsidRDefault="007C5257" w:rsidP="00A9154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D01">
              <w:rPr>
                <w:rFonts w:ascii="Times New Roman" w:hAnsi="Times New Roman"/>
                <w:b/>
                <w:sz w:val="24"/>
                <w:szCs w:val="24"/>
              </w:rPr>
              <w:t xml:space="preserve">Маршруты, </w:t>
            </w:r>
          </w:p>
          <w:p w:rsidR="007C5257" w:rsidRPr="00D84580" w:rsidRDefault="007C5257" w:rsidP="00F27B7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D0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356D01">
              <w:rPr>
                <w:rFonts w:ascii="Times New Roman" w:hAnsi="Times New Roman"/>
                <w:b/>
                <w:sz w:val="24"/>
                <w:szCs w:val="24"/>
              </w:rPr>
              <w:t>которых</w:t>
            </w:r>
            <w:proofErr w:type="gramEnd"/>
            <w:r w:rsidRPr="00356D01">
              <w:rPr>
                <w:rFonts w:ascii="Times New Roman" w:hAnsi="Times New Roman"/>
                <w:b/>
                <w:sz w:val="24"/>
                <w:szCs w:val="24"/>
              </w:rPr>
              <w:t xml:space="preserve"> льготы не действуют</w:t>
            </w:r>
          </w:p>
        </w:tc>
      </w:tr>
      <w:tr w:rsidR="007C5257" w:rsidRPr="00D84580" w:rsidTr="00A9154F">
        <w:trPr>
          <w:gridAfter w:val="1"/>
          <w:wAfter w:w="4" w:type="pct"/>
          <w:trHeight w:val="328"/>
          <w:jc w:val="center"/>
        </w:trPr>
        <w:tc>
          <w:tcPr>
            <w:tcW w:w="2297" w:type="pct"/>
            <w:gridSpan w:val="2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699" w:type="pct"/>
            <w:gridSpan w:val="3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5257" w:rsidRPr="00D84580" w:rsidTr="00A9154F">
        <w:trPr>
          <w:gridAfter w:val="1"/>
          <w:wAfter w:w="4" w:type="pct"/>
          <w:trHeight w:val="419"/>
          <w:jc w:val="center"/>
        </w:trPr>
        <w:tc>
          <w:tcPr>
            <w:tcW w:w="2297" w:type="pct"/>
            <w:gridSpan w:val="2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297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7C5257" w:rsidRPr="00D84580" w:rsidTr="00A9154F">
        <w:trPr>
          <w:trHeight w:val="416"/>
          <w:jc w:val="center"/>
        </w:trPr>
        <w:tc>
          <w:tcPr>
            <w:tcW w:w="592" w:type="pct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5" w:type="pct"/>
            <w:vMerge w:val="restart"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«Северо-Восточная» - Северный дачный массив</w:t>
            </w:r>
          </w:p>
        </w:tc>
        <w:tc>
          <w:tcPr>
            <w:tcW w:w="2703" w:type="pct"/>
            <w:gridSpan w:val="4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(интервал 5 минут)</w:t>
            </w:r>
          </w:p>
        </w:tc>
      </w:tr>
      <w:tr w:rsidR="007C5257" w:rsidRPr="00D84580" w:rsidTr="00A9154F">
        <w:trPr>
          <w:trHeight w:val="423"/>
          <w:jc w:val="center"/>
        </w:trPr>
        <w:tc>
          <w:tcPr>
            <w:tcW w:w="592" w:type="pct"/>
            <w:vMerge/>
            <w:vAlign w:val="center"/>
          </w:tcPr>
          <w:p w:rsidR="007C5257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pct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 – 21:50</w:t>
            </w:r>
          </w:p>
        </w:tc>
        <w:tc>
          <w:tcPr>
            <w:tcW w:w="1309" w:type="pct"/>
            <w:gridSpan w:val="3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 – 21:50</w:t>
            </w:r>
          </w:p>
        </w:tc>
      </w:tr>
      <w:tr w:rsidR="007C5257" w:rsidRPr="00D84580" w:rsidTr="00A9154F">
        <w:trPr>
          <w:trHeight w:val="415"/>
          <w:jc w:val="center"/>
        </w:trPr>
        <w:tc>
          <w:tcPr>
            <w:tcW w:w="592" w:type="pct"/>
            <w:vMerge w:val="restart"/>
            <w:vAlign w:val="center"/>
          </w:tcPr>
          <w:p w:rsidR="007C5257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05" w:type="pct"/>
            <w:vMerge w:val="restart"/>
          </w:tcPr>
          <w:p w:rsidR="007C5257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«Вега» -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дачный массив</w:t>
            </w:r>
          </w:p>
        </w:tc>
        <w:tc>
          <w:tcPr>
            <w:tcW w:w="2703" w:type="pct"/>
            <w:gridSpan w:val="4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(интервал 5 минут)</w:t>
            </w:r>
          </w:p>
        </w:tc>
      </w:tr>
      <w:tr w:rsidR="007C5257" w:rsidRPr="00D84580" w:rsidTr="00A9154F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7C5257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pct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 – 22:30</w:t>
            </w:r>
          </w:p>
        </w:tc>
        <w:tc>
          <w:tcPr>
            <w:tcW w:w="1309" w:type="pct"/>
            <w:gridSpan w:val="3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 – 22:30</w:t>
            </w:r>
          </w:p>
        </w:tc>
      </w:tr>
      <w:tr w:rsidR="007C5257" w:rsidRPr="00D84580" w:rsidTr="00A9154F">
        <w:trPr>
          <w:trHeight w:val="410"/>
          <w:jc w:val="center"/>
        </w:trPr>
        <w:tc>
          <w:tcPr>
            <w:tcW w:w="592" w:type="pct"/>
            <w:vMerge w:val="restart"/>
            <w:vAlign w:val="center"/>
          </w:tcPr>
          <w:p w:rsidR="007C5257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5" w:type="pct"/>
            <w:vMerge w:val="restart"/>
          </w:tcPr>
          <w:p w:rsidR="007C5257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«ул. Мичурина» -</w:t>
            </w:r>
          </w:p>
          <w:p w:rsidR="007C5257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лопатино-1»)</w:t>
            </w:r>
          </w:p>
        </w:tc>
        <w:tc>
          <w:tcPr>
            <w:tcW w:w="2703" w:type="pct"/>
            <w:gridSpan w:val="4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(интервал 20 минут)</w:t>
            </w:r>
          </w:p>
        </w:tc>
      </w:tr>
      <w:tr w:rsidR="007C5257" w:rsidRPr="00D84580" w:rsidTr="00A9154F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7C5257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pct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 – 17:00</w:t>
            </w:r>
          </w:p>
        </w:tc>
        <w:tc>
          <w:tcPr>
            <w:tcW w:w="1309" w:type="pct"/>
            <w:gridSpan w:val="3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00 – 18:00</w:t>
            </w:r>
          </w:p>
        </w:tc>
      </w:tr>
      <w:tr w:rsidR="007C5257" w:rsidRPr="00D84580" w:rsidTr="00A9154F">
        <w:trPr>
          <w:trHeight w:val="422"/>
          <w:jc w:val="center"/>
        </w:trPr>
        <w:tc>
          <w:tcPr>
            <w:tcW w:w="592" w:type="pct"/>
            <w:vMerge w:val="restart"/>
            <w:vAlign w:val="center"/>
          </w:tcPr>
          <w:p w:rsidR="007C5257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5" w:type="pct"/>
            <w:vMerge w:val="restart"/>
          </w:tcPr>
          <w:p w:rsidR="007C5257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«ул. Мичурина» -</w:t>
            </w:r>
          </w:p>
          <w:p w:rsidR="007C5257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НТ «лопатино-1»)</w:t>
            </w:r>
          </w:p>
        </w:tc>
        <w:tc>
          <w:tcPr>
            <w:tcW w:w="2703" w:type="pct"/>
            <w:gridSpan w:val="4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(интервал 20 минут)</w:t>
            </w:r>
          </w:p>
        </w:tc>
      </w:tr>
      <w:tr w:rsidR="007C5257" w:rsidRPr="00D84580" w:rsidTr="00A9154F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7C5257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pct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10 – 20:00</w:t>
            </w:r>
          </w:p>
        </w:tc>
        <w:tc>
          <w:tcPr>
            <w:tcW w:w="1309" w:type="pct"/>
            <w:gridSpan w:val="3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10 – 21:00</w:t>
            </w:r>
          </w:p>
        </w:tc>
      </w:tr>
      <w:tr w:rsidR="007C5257" w:rsidRPr="00D84580" w:rsidTr="00A9154F">
        <w:trPr>
          <w:trHeight w:val="435"/>
          <w:jc w:val="center"/>
        </w:trPr>
        <w:tc>
          <w:tcPr>
            <w:tcW w:w="592" w:type="pct"/>
            <w:vMerge w:val="restart"/>
            <w:vAlign w:val="center"/>
          </w:tcPr>
          <w:p w:rsidR="007C5257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05" w:type="pct"/>
            <w:vMerge w:val="restart"/>
          </w:tcPr>
          <w:p w:rsidR="007C5257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«Вега» - </w:t>
            </w:r>
          </w:p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о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НТ Росток»)</w:t>
            </w:r>
          </w:p>
        </w:tc>
        <w:tc>
          <w:tcPr>
            <w:tcW w:w="2703" w:type="pct"/>
            <w:gridSpan w:val="4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(интервал 20 минут)</w:t>
            </w:r>
          </w:p>
        </w:tc>
      </w:tr>
      <w:tr w:rsidR="007C5257" w:rsidRPr="00D84580" w:rsidTr="00A9154F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7C5257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pct"/>
            <w:vMerge/>
          </w:tcPr>
          <w:p w:rsidR="007C5257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 – 18:00</w:t>
            </w:r>
          </w:p>
        </w:tc>
        <w:tc>
          <w:tcPr>
            <w:tcW w:w="1309" w:type="pct"/>
            <w:gridSpan w:val="3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5 – 19:25</w:t>
            </w:r>
          </w:p>
        </w:tc>
      </w:tr>
    </w:tbl>
    <w:p w:rsidR="007C5257" w:rsidRDefault="007C5257" w:rsidP="007C5257"/>
    <w:p w:rsidR="007C5257" w:rsidRPr="00D84580" w:rsidRDefault="007C5257" w:rsidP="007C525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458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84580">
        <w:rPr>
          <w:rFonts w:ascii="Times New Roman" w:hAnsi="Times New Roman"/>
          <w:b/>
          <w:sz w:val="24"/>
          <w:szCs w:val="24"/>
        </w:rPr>
        <w:t xml:space="preserve"> А С П И С А Н И Е</w:t>
      </w:r>
    </w:p>
    <w:p w:rsidR="007C5257" w:rsidRDefault="007C5257" w:rsidP="007C525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зонных внутримуниципальных маршрутов, </w:t>
      </w:r>
    </w:p>
    <w:p w:rsidR="007C5257" w:rsidRPr="00D84580" w:rsidRDefault="007C5257" w:rsidP="007C525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следующих до дачных массивов в границах </w:t>
      </w:r>
      <w:proofErr w:type="spellStart"/>
      <w:r>
        <w:rPr>
          <w:rFonts w:ascii="Times New Roman" w:hAnsi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/>
          <w:b/>
          <w:sz w:val="24"/>
          <w:szCs w:val="24"/>
        </w:rPr>
        <w:t>. Тольятти</w:t>
      </w:r>
      <w:proofErr w:type="gramEnd"/>
    </w:p>
    <w:p w:rsidR="007C5257" w:rsidRDefault="007C5257" w:rsidP="007C525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5257" w:rsidRDefault="007C5257" w:rsidP="007C525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(проезд осуществляется по тарифам на городские маршруты </w:t>
      </w:r>
      <w:proofErr w:type="gramEnd"/>
    </w:p>
    <w:p w:rsidR="007C5257" w:rsidRDefault="007C5257" w:rsidP="007C525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предоставлением льготного проезда при предъявлении транспортных карт всех видов («электронный кошелек», студента, учащегося, социальная карта))</w:t>
      </w:r>
    </w:p>
    <w:tbl>
      <w:tblPr>
        <w:tblW w:w="4541" w:type="pct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227"/>
        <w:gridCol w:w="2654"/>
        <w:gridCol w:w="2463"/>
      </w:tblGrid>
      <w:tr w:rsidR="007C5257" w:rsidRPr="00D84580" w:rsidTr="00A9154F">
        <w:trPr>
          <w:trHeight w:val="328"/>
          <w:jc w:val="center"/>
        </w:trPr>
        <w:tc>
          <w:tcPr>
            <w:tcW w:w="2297" w:type="pct"/>
            <w:gridSpan w:val="2"/>
            <w:vMerge w:val="restar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703" w:type="pct"/>
            <w:gridSpan w:val="2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5257" w:rsidRPr="00D84580" w:rsidTr="00F27B72">
        <w:trPr>
          <w:trHeight w:val="419"/>
          <w:jc w:val="center"/>
        </w:trPr>
        <w:tc>
          <w:tcPr>
            <w:tcW w:w="2297" w:type="pct"/>
            <w:gridSpan w:val="2"/>
            <w:vMerge/>
          </w:tcPr>
          <w:p w:rsidR="007C5257" w:rsidRPr="00D84580" w:rsidRDefault="007C5257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1" w:type="pct"/>
            <w:vAlign w:val="center"/>
          </w:tcPr>
          <w:p w:rsidR="007C5257" w:rsidRPr="00D84580" w:rsidRDefault="007C5257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F27B72" w:rsidRPr="00D84580" w:rsidTr="00A9154F">
        <w:trPr>
          <w:trHeight w:val="279"/>
          <w:jc w:val="center"/>
        </w:trPr>
        <w:tc>
          <w:tcPr>
            <w:tcW w:w="592" w:type="pct"/>
            <w:vMerge w:val="restar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5" w:type="pct"/>
            <w:vMerge w:val="restart"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тадион «Торпедо» – Северный дачный массив</w:t>
            </w:r>
          </w:p>
        </w:tc>
        <w:tc>
          <w:tcPr>
            <w:tcW w:w="2703" w:type="pct"/>
            <w:gridSpan w:val="2"/>
            <w:vAlign w:val="center"/>
          </w:tcPr>
          <w:p w:rsidR="00F27B72" w:rsidRPr="001937EE" w:rsidRDefault="00F27B72" w:rsidP="00F27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7:40, 18:40</w:t>
            </w:r>
          </w:p>
        </w:tc>
        <w:tc>
          <w:tcPr>
            <w:tcW w:w="1301" w:type="pc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8:32, 19:32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1301" w:type="pc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19:32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7:40, 18:40</w:t>
            </w:r>
          </w:p>
        </w:tc>
        <w:tc>
          <w:tcPr>
            <w:tcW w:w="1301" w:type="pc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8:32, 19:32</w:t>
            </w:r>
          </w:p>
        </w:tc>
      </w:tr>
      <w:tr w:rsidR="00F27B72" w:rsidRPr="00D84580" w:rsidTr="00502740">
        <w:trPr>
          <w:trHeight w:val="92"/>
          <w:jc w:val="center"/>
        </w:trPr>
        <w:tc>
          <w:tcPr>
            <w:tcW w:w="592" w:type="pct"/>
            <w:vMerge w:val="restart"/>
            <w:vAlign w:val="center"/>
          </w:tcPr>
          <w:p w:rsidR="00F27B72" w:rsidRPr="001937EE" w:rsidRDefault="00F27B72" w:rsidP="00502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42д</w:t>
            </w:r>
          </w:p>
        </w:tc>
        <w:tc>
          <w:tcPr>
            <w:tcW w:w="1705" w:type="pct"/>
            <w:vMerge w:val="restart"/>
            <w:vAlign w:val="center"/>
          </w:tcPr>
          <w:p w:rsidR="00F27B72" w:rsidRPr="001937EE" w:rsidRDefault="00F27B72" w:rsidP="0050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 xml:space="preserve"> ОП «Есенина»  – Фёдоровские л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7EE">
              <w:rPr>
                <w:rFonts w:ascii="Times New Roman" w:hAnsi="Times New Roman"/>
                <w:sz w:val="24"/>
                <w:szCs w:val="24"/>
              </w:rPr>
              <w:t xml:space="preserve"> (дачные участки)</w:t>
            </w:r>
          </w:p>
        </w:tc>
        <w:tc>
          <w:tcPr>
            <w:tcW w:w="2703" w:type="pct"/>
            <w:gridSpan w:val="2"/>
            <w:vAlign w:val="center"/>
          </w:tcPr>
          <w:p w:rsidR="00F27B72" w:rsidRPr="001937EE" w:rsidRDefault="00F27B72" w:rsidP="0050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пятница, с</w:t>
            </w:r>
            <w:r w:rsidRPr="001937EE">
              <w:rPr>
                <w:rFonts w:ascii="Times New Roman" w:hAnsi="Times New Roman"/>
                <w:sz w:val="24"/>
                <w:szCs w:val="24"/>
              </w:rPr>
              <w:t>уббота, воскресенье</w:t>
            </w:r>
          </w:p>
        </w:tc>
      </w:tr>
      <w:tr w:rsidR="00F27B72" w:rsidRPr="00D84580" w:rsidTr="00F27B72">
        <w:trPr>
          <w:trHeight w:val="1998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502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50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F27B72" w:rsidRPr="001937EE" w:rsidRDefault="00F27B72" w:rsidP="00502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bCs/>
                <w:sz w:val="24"/>
                <w:szCs w:val="24"/>
              </w:rPr>
              <w:t>7:22, 7:58, 8:33, 9:08, 10:19, 10:54, 11:29, 12:05, 12:40, 13:15, 13:51, 14:26, 15:01, 15:37, 16:12, 16:47, 17:23,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1937E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1937EE">
              <w:rPr>
                <w:rFonts w:ascii="Times New Roman" w:hAnsi="Times New Roman"/>
                <w:bCs/>
                <w:sz w:val="24"/>
                <w:szCs w:val="24"/>
              </w:rPr>
              <w:t>, 19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937EE">
              <w:rPr>
                <w:rFonts w:ascii="Times New Roman" w:hAnsi="Times New Roman"/>
                <w:bCs/>
                <w:sz w:val="24"/>
                <w:szCs w:val="24"/>
              </w:rPr>
              <w:t>4, 20:19</w:t>
            </w:r>
          </w:p>
        </w:tc>
        <w:tc>
          <w:tcPr>
            <w:tcW w:w="1301" w:type="pct"/>
            <w:vAlign w:val="center"/>
          </w:tcPr>
          <w:p w:rsidR="00F27B72" w:rsidRDefault="00F27B72" w:rsidP="005027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7EE">
              <w:rPr>
                <w:rFonts w:ascii="Times New Roman" w:hAnsi="Times New Roman"/>
                <w:bCs/>
                <w:sz w:val="24"/>
                <w:szCs w:val="24"/>
              </w:rPr>
              <w:t xml:space="preserve">8:10, 8:46, 9:21, 9:56, </w:t>
            </w:r>
          </w:p>
          <w:p w:rsidR="00F27B72" w:rsidRPr="001937EE" w:rsidRDefault="00F27B72" w:rsidP="00502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bCs/>
                <w:sz w:val="24"/>
                <w:szCs w:val="24"/>
              </w:rPr>
              <w:t>11:08, 11:42, 12:17, 12:54, 13:28, 14:03, 14:39, 15:14, 15:49, 16:25, 17:00, 17:35, 18:11,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937E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1937EE">
              <w:rPr>
                <w:rFonts w:ascii="Times New Roman" w:hAnsi="Times New Roman"/>
                <w:bCs/>
                <w:sz w:val="24"/>
                <w:szCs w:val="24"/>
              </w:rPr>
              <w:t>, 20:32, 21:07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 w:val="restart"/>
            <w:vAlign w:val="center"/>
          </w:tcPr>
          <w:p w:rsidR="00F27B72" w:rsidRPr="001937EE" w:rsidRDefault="00F27B72" w:rsidP="007B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5" w:type="pct"/>
            <w:vMerge w:val="restart"/>
            <w:vAlign w:val="center"/>
          </w:tcPr>
          <w:p w:rsidR="00F27B72" w:rsidRPr="001937EE" w:rsidRDefault="00F27B72" w:rsidP="007B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 xml:space="preserve">ОП «Есенина» – </w:t>
            </w:r>
          </w:p>
          <w:p w:rsidR="00F27B72" w:rsidRPr="001937EE" w:rsidRDefault="00F27B72" w:rsidP="007B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7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7EE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proofErr w:type="spellStart"/>
            <w:r w:rsidRPr="001937EE">
              <w:rPr>
                <w:rFonts w:ascii="Times New Roman" w:hAnsi="Times New Roman"/>
                <w:sz w:val="24"/>
                <w:szCs w:val="24"/>
              </w:rPr>
              <w:t>Копылово</w:t>
            </w:r>
            <w:proofErr w:type="spellEnd"/>
            <w:r w:rsidRPr="00193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B72" w:rsidRPr="001937EE" w:rsidRDefault="00F27B72" w:rsidP="007B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(дачные участки)</w:t>
            </w:r>
          </w:p>
        </w:tc>
        <w:tc>
          <w:tcPr>
            <w:tcW w:w="2703" w:type="pct"/>
            <w:gridSpan w:val="2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7B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7B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F27B72" w:rsidRPr="001937EE" w:rsidRDefault="00F27B72" w:rsidP="00F27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8:30, 10:00, 12:00, 14:00, 15:30, 17:00</w:t>
            </w:r>
          </w:p>
        </w:tc>
        <w:tc>
          <w:tcPr>
            <w:tcW w:w="1301" w:type="pct"/>
            <w:vAlign w:val="center"/>
          </w:tcPr>
          <w:p w:rsidR="00F27B72" w:rsidRPr="001937EE" w:rsidRDefault="00F27B72" w:rsidP="00F27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 xml:space="preserve">9:10, 10:40, 12:40, 14:40, 16:10, 17:40 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F27B72" w:rsidRPr="001937EE" w:rsidRDefault="00F27B72" w:rsidP="00A34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8:00, 8:30, 9:30, 10:00, 11:00, 12:00, 13:30, 14:00, 15:00, 15:30, 16:30, 17:00</w:t>
            </w:r>
          </w:p>
        </w:tc>
        <w:tc>
          <w:tcPr>
            <w:tcW w:w="1301" w:type="pct"/>
            <w:vAlign w:val="center"/>
          </w:tcPr>
          <w:p w:rsidR="00F27B72" w:rsidRPr="001937EE" w:rsidRDefault="00F27B72" w:rsidP="00A34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 xml:space="preserve">8:40, 9:10, 10:10, 10:40, 11:40, 12:40, 14:10, 14:40, 15:40, 16:10, 17:10, 17:40 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 w:val="restar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5" w:type="pct"/>
            <w:vMerge w:val="restart"/>
            <w:vAlign w:val="center"/>
          </w:tcPr>
          <w:p w:rsidR="00F27B72" w:rsidRPr="001937EE" w:rsidRDefault="00F27B72" w:rsidP="00292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 xml:space="preserve">Стадион «Торпедо» – Федоровские луга </w:t>
            </w:r>
          </w:p>
          <w:p w:rsidR="00F27B72" w:rsidRPr="001937EE" w:rsidRDefault="00F27B72" w:rsidP="00292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(СНТ «Огонёк»)</w:t>
            </w:r>
          </w:p>
        </w:tc>
        <w:tc>
          <w:tcPr>
            <w:tcW w:w="2703" w:type="pct"/>
            <w:gridSpan w:val="2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8:</w:t>
            </w:r>
            <w:r w:rsidR="006145D2">
              <w:rPr>
                <w:rFonts w:ascii="Times New Roman" w:hAnsi="Times New Roman"/>
                <w:sz w:val="24"/>
                <w:szCs w:val="24"/>
              </w:rPr>
              <w:t>3</w:t>
            </w:r>
            <w:r w:rsidRPr="001937EE">
              <w:rPr>
                <w:rFonts w:ascii="Times New Roman" w:hAnsi="Times New Roman"/>
                <w:sz w:val="24"/>
                <w:szCs w:val="24"/>
              </w:rPr>
              <w:t>0, 18:</w:t>
            </w:r>
            <w:r w:rsidR="006145D2">
              <w:rPr>
                <w:rFonts w:ascii="Times New Roman" w:hAnsi="Times New Roman"/>
                <w:sz w:val="24"/>
                <w:szCs w:val="24"/>
              </w:rPr>
              <w:t>3</w:t>
            </w:r>
            <w:r w:rsidRPr="001937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1" w:type="pct"/>
            <w:vAlign w:val="center"/>
          </w:tcPr>
          <w:p w:rsidR="00F27B72" w:rsidRPr="001937EE" w:rsidRDefault="006145D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7B72" w:rsidRPr="001937EE">
              <w:rPr>
                <w:rFonts w:ascii="Times New Roman" w:hAnsi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7B72" w:rsidRPr="00193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27B72" w:rsidRPr="001937EE">
              <w:rPr>
                <w:rFonts w:ascii="Times New Roman" w:hAnsi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18:</w:t>
            </w:r>
            <w:r w:rsidR="006145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1" w:type="pct"/>
            <w:vAlign w:val="center"/>
          </w:tcPr>
          <w:p w:rsidR="00F27B72" w:rsidRPr="001937EE" w:rsidRDefault="006145D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27B72" w:rsidRPr="001937E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27B7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F27B72" w:rsidRPr="001937EE" w:rsidRDefault="00F27B7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F27B72" w:rsidRPr="001937EE" w:rsidRDefault="00F27B7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6145D2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6145D2" w:rsidRPr="001937EE" w:rsidRDefault="006145D2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6145D2" w:rsidRPr="001937EE" w:rsidRDefault="006145D2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6145D2" w:rsidRPr="001937EE" w:rsidRDefault="006145D2" w:rsidP="0074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7EE">
              <w:rPr>
                <w:rFonts w:ascii="Times New Roman" w:hAnsi="Times New Roman"/>
                <w:sz w:val="24"/>
                <w:szCs w:val="24"/>
              </w:rPr>
              <w:t>0, 18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37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1" w:type="pct"/>
            <w:vAlign w:val="center"/>
          </w:tcPr>
          <w:p w:rsidR="006145D2" w:rsidRPr="001937EE" w:rsidRDefault="006145D2" w:rsidP="0074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37EE">
              <w:rPr>
                <w:rFonts w:ascii="Times New Roman" w:hAnsi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3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937EE">
              <w:rPr>
                <w:rFonts w:ascii="Times New Roman" w:hAnsi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9429E" w:rsidRDefault="0089429E">
      <w:r>
        <w:br w:type="page"/>
      </w:r>
    </w:p>
    <w:tbl>
      <w:tblPr>
        <w:tblW w:w="4541" w:type="pct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227"/>
        <w:gridCol w:w="2654"/>
        <w:gridCol w:w="2463"/>
      </w:tblGrid>
      <w:tr w:rsidR="0089429E" w:rsidRPr="00D84580" w:rsidTr="00A9154F">
        <w:trPr>
          <w:trHeight w:val="328"/>
          <w:jc w:val="center"/>
        </w:trPr>
        <w:tc>
          <w:tcPr>
            <w:tcW w:w="2297" w:type="pct"/>
            <w:gridSpan w:val="2"/>
            <w:vMerge w:val="restart"/>
            <w:vAlign w:val="center"/>
          </w:tcPr>
          <w:p w:rsidR="0089429E" w:rsidRPr="00D84580" w:rsidRDefault="0089429E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703" w:type="pct"/>
            <w:gridSpan w:val="2"/>
            <w:vAlign w:val="center"/>
          </w:tcPr>
          <w:p w:rsidR="0089429E" w:rsidRPr="00D84580" w:rsidRDefault="0089429E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89429E" w:rsidRPr="00D84580" w:rsidTr="00A9154F">
        <w:trPr>
          <w:trHeight w:val="419"/>
          <w:jc w:val="center"/>
        </w:trPr>
        <w:tc>
          <w:tcPr>
            <w:tcW w:w="2297" w:type="pct"/>
            <w:gridSpan w:val="2"/>
            <w:vMerge/>
          </w:tcPr>
          <w:p w:rsidR="0089429E" w:rsidRPr="00D84580" w:rsidRDefault="0089429E" w:rsidP="00A9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vAlign w:val="center"/>
          </w:tcPr>
          <w:p w:rsidR="0089429E" w:rsidRPr="00D84580" w:rsidRDefault="0089429E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1" w:type="pct"/>
            <w:vAlign w:val="center"/>
          </w:tcPr>
          <w:p w:rsidR="0089429E" w:rsidRPr="00D84580" w:rsidRDefault="0089429E" w:rsidP="00A9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конечного пункта</w:t>
            </w:r>
          </w:p>
        </w:tc>
      </w:tr>
      <w:tr w:rsidR="0089429E" w:rsidRPr="00D84580" w:rsidTr="00A9154F">
        <w:trPr>
          <w:trHeight w:val="299"/>
          <w:jc w:val="center"/>
        </w:trPr>
        <w:tc>
          <w:tcPr>
            <w:tcW w:w="592" w:type="pct"/>
            <w:vMerge w:val="restart"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705" w:type="pct"/>
            <w:vMerge w:val="restart"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билейной</w:t>
            </w:r>
          </w:p>
        </w:tc>
        <w:tc>
          <w:tcPr>
            <w:tcW w:w="2703" w:type="pct"/>
            <w:gridSpan w:val="2"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89429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7, 8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 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8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9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9: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429E" w:rsidRPr="00D84580" w:rsidTr="0089429E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22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89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24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89429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27, 8: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 xml:space="preserve">8:45, </w:t>
            </w:r>
          </w:p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18:20, 18:25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 xml:space="preserve">9:29, 9:33, </w:t>
            </w:r>
          </w:p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19:22, 19:24, 19:26</w:t>
            </w:r>
          </w:p>
        </w:tc>
      </w:tr>
      <w:tr w:rsidR="0089429E" w:rsidRPr="00D84580" w:rsidTr="00A9154F">
        <w:trPr>
          <w:trHeight w:val="283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. Разина</w:t>
            </w:r>
          </w:p>
        </w:tc>
        <w:tc>
          <w:tcPr>
            <w:tcW w:w="2703" w:type="pct"/>
            <w:gridSpan w:val="2"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2, 8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8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9:19, 1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9429E" w:rsidRPr="00D84580" w:rsidTr="0089429E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2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19</w:t>
            </w:r>
          </w:p>
        </w:tc>
      </w:tr>
      <w:tr w:rsidR="0089429E" w:rsidRPr="00D84580" w:rsidTr="0089429E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22, 8:27, 18:17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9:34, 19:19, 19:24</w:t>
            </w:r>
          </w:p>
        </w:tc>
      </w:tr>
      <w:tr w:rsidR="0089429E" w:rsidRPr="00D84580" w:rsidTr="00A9154F">
        <w:trPr>
          <w:trHeight w:val="280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орошилова, Дзержинск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поли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70 лет Октябр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Яшина</w:t>
            </w:r>
            <w:proofErr w:type="spellEnd"/>
          </w:p>
        </w:tc>
        <w:tc>
          <w:tcPr>
            <w:tcW w:w="2703" w:type="pct"/>
            <w:gridSpan w:val="2"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89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5, 1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29E" w:rsidRPr="00D84580" w:rsidTr="0089429E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5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45</w:t>
            </w:r>
          </w:p>
        </w:tc>
      </w:tr>
      <w:tr w:rsidR="0089429E" w:rsidRPr="00D84580" w:rsidTr="0089429E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05, 8:10, 18:00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9:40, 19:25, 19:30</w:t>
            </w:r>
          </w:p>
        </w:tc>
      </w:tr>
      <w:tr w:rsidR="0089429E" w:rsidRPr="00D84580" w:rsidTr="0089429E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89429E" w:rsidRPr="001937EE" w:rsidRDefault="0089429E" w:rsidP="00A9154F">
            <w:pPr>
              <w:pStyle w:val="10"/>
              <w:jc w:val="left"/>
            </w:pPr>
            <w:r>
              <w:rPr>
                <w:b w:val="0"/>
              </w:rPr>
              <w:t xml:space="preserve">По Московскому </w:t>
            </w:r>
            <w:proofErr w:type="spellStart"/>
            <w:r>
              <w:rPr>
                <w:b w:val="0"/>
              </w:rPr>
              <w:t>пр</w:t>
            </w:r>
            <w:proofErr w:type="spellEnd"/>
            <w:r>
              <w:rPr>
                <w:b w:val="0"/>
              </w:rPr>
              <w:t>-ту</w:t>
            </w: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pStyle w:val="10"/>
              <w:jc w:val="left"/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0,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9:20</w:t>
            </w:r>
          </w:p>
        </w:tc>
      </w:tr>
      <w:tr w:rsidR="0089429E" w:rsidRPr="00D84580" w:rsidTr="0089429E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pStyle w:val="10"/>
              <w:jc w:val="left"/>
            </w:pP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pStyle w:val="10"/>
              <w:jc w:val="left"/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5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20</w:t>
            </w:r>
          </w:p>
        </w:tc>
      </w:tr>
      <w:tr w:rsidR="0089429E" w:rsidRPr="00D84580" w:rsidTr="00A9154F">
        <w:trPr>
          <w:trHeight w:val="268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8F2D1B" w:rsidRDefault="0089429E" w:rsidP="00A9154F">
            <w:pPr>
              <w:pStyle w:val="10"/>
              <w:jc w:val="left"/>
              <w:rPr>
                <w:b w:val="0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pStyle w:val="10"/>
              <w:jc w:val="left"/>
              <w:rPr>
                <w:b w:val="0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00, 17:50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9:30, 19:20</w:t>
            </w:r>
          </w:p>
        </w:tc>
      </w:tr>
      <w:tr w:rsidR="0089429E" w:rsidRPr="00D84580" w:rsidTr="00A9154F">
        <w:trPr>
          <w:trHeight w:val="271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89429E" w:rsidRPr="008F2D1B" w:rsidRDefault="0089429E" w:rsidP="00A9154F">
            <w:pPr>
              <w:pStyle w:val="10"/>
              <w:jc w:val="left"/>
              <w:rPr>
                <w:b w:val="0"/>
              </w:rPr>
            </w:pPr>
            <w:r>
              <w:rPr>
                <w:b w:val="0"/>
              </w:rPr>
              <w:t>По 40 лет Победы, Автостроителей, 70 лет Октября, Полякова</w:t>
            </w:r>
          </w:p>
        </w:tc>
        <w:tc>
          <w:tcPr>
            <w:tcW w:w="2703" w:type="pct"/>
            <w:gridSpan w:val="2"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pStyle w:val="10"/>
              <w:jc w:val="left"/>
              <w:rPr>
                <w:b w:val="0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19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29E" w:rsidRPr="00D84580" w:rsidTr="0089429E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pStyle w:val="10"/>
              <w:jc w:val="left"/>
              <w:rPr>
                <w:b w:val="0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pStyle w:val="10"/>
              <w:jc w:val="left"/>
              <w:rPr>
                <w:b w:val="0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5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45</w:t>
            </w:r>
          </w:p>
        </w:tc>
      </w:tr>
      <w:tr w:rsidR="0089429E" w:rsidRPr="00D84580" w:rsidTr="0089429E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pStyle w:val="10"/>
              <w:jc w:val="left"/>
              <w:rPr>
                <w:b w:val="0"/>
              </w:rPr>
            </w:pPr>
          </w:p>
        </w:tc>
        <w:tc>
          <w:tcPr>
            <w:tcW w:w="2703" w:type="pct"/>
            <w:gridSpan w:val="2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E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  <w:tr w:rsidR="0089429E" w:rsidRPr="00D84580" w:rsidTr="00F27B72">
        <w:trPr>
          <w:trHeight w:val="92"/>
          <w:jc w:val="center"/>
        </w:trPr>
        <w:tc>
          <w:tcPr>
            <w:tcW w:w="592" w:type="pct"/>
            <w:vMerge/>
            <w:vAlign w:val="center"/>
          </w:tcPr>
          <w:p w:rsidR="0089429E" w:rsidRPr="001937EE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vMerge/>
            <w:vAlign w:val="center"/>
          </w:tcPr>
          <w:p w:rsidR="0089429E" w:rsidRPr="001937EE" w:rsidRDefault="0089429E" w:rsidP="00A9154F">
            <w:pPr>
              <w:pStyle w:val="10"/>
              <w:jc w:val="left"/>
              <w:rPr>
                <w:b w:val="0"/>
              </w:rPr>
            </w:pPr>
          </w:p>
        </w:tc>
        <w:tc>
          <w:tcPr>
            <w:tcW w:w="1402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8:05, 18:00</w:t>
            </w:r>
          </w:p>
        </w:tc>
        <w:tc>
          <w:tcPr>
            <w:tcW w:w="1301" w:type="pct"/>
            <w:vAlign w:val="center"/>
          </w:tcPr>
          <w:p w:rsidR="0089429E" w:rsidRPr="00AC1961" w:rsidRDefault="0089429E" w:rsidP="00A91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61">
              <w:rPr>
                <w:rFonts w:ascii="Times New Roman" w:hAnsi="Times New Roman"/>
                <w:sz w:val="24"/>
                <w:szCs w:val="24"/>
              </w:rPr>
              <w:t>9:40, 19:30</w:t>
            </w:r>
          </w:p>
        </w:tc>
      </w:tr>
    </w:tbl>
    <w:p w:rsidR="007C5257" w:rsidRDefault="007C5257" w:rsidP="007C5257">
      <w:pPr>
        <w:spacing w:after="0"/>
        <w:rPr>
          <w:rFonts w:ascii="Times New Roman" w:hAnsi="Times New Roman"/>
          <w:sz w:val="24"/>
          <w:szCs w:val="24"/>
        </w:rPr>
      </w:pPr>
    </w:p>
    <w:p w:rsidR="007C5257" w:rsidRDefault="007C5257" w:rsidP="007C5257">
      <w:pPr>
        <w:spacing w:after="0"/>
        <w:rPr>
          <w:rFonts w:ascii="Times New Roman" w:hAnsi="Times New Roman"/>
          <w:sz w:val="24"/>
          <w:szCs w:val="24"/>
        </w:rPr>
      </w:pPr>
    </w:p>
    <w:p w:rsidR="007C5257" w:rsidRDefault="007C5257" w:rsidP="007C5257">
      <w:pPr>
        <w:spacing w:after="0"/>
        <w:rPr>
          <w:rFonts w:ascii="Times New Roman" w:hAnsi="Times New Roman"/>
          <w:sz w:val="24"/>
          <w:szCs w:val="24"/>
        </w:rPr>
      </w:pPr>
    </w:p>
    <w:sectPr w:rsidR="007C5257" w:rsidSect="00870F4B">
      <w:pgSz w:w="11906" w:h="16838"/>
      <w:pgMar w:top="51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EF"/>
    <w:rsid w:val="00007C10"/>
    <w:rsid w:val="00015CA7"/>
    <w:rsid w:val="00032E78"/>
    <w:rsid w:val="0005189B"/>
    <w:rsid w:val="00051BBC"/>
    <w:rsid w:val="00091B07"/>
    <w:rsid w:val="000C6A2C"/>
    <w:rsid w:val="000D6236"/>
    <w:rsid w:val="000E4DB1"/>
    <w:rsid w:val="000E5285"/>
    <w:rsid w:val="00107987"/>
    <w:rsid w:val="00133C3C"/>
    <w:rsid w:val="00135D84"/>
    <w:rsid w:val="00140521"/>
    <w:rsid w:val="001450BC"/>
    <w:rsid w:val="001576DC"/>
    <w:rsid w:val="00182797"/>
    <w:rsid w:val="00187A9C"/>
    <w:rsid w:val="001900AF"/>
    <w:rsid w:val="001937EE"/>
    <w:rsid w:val="001A1589"/>
    <w:rsid w:val="001A2B30"/>
    <w:rsid w:val="001C684D"/>
    <w:rsid w:val="001F1C6D"/>
    <w:rsid w:val="00202CAF"/>
    <w:rsid w:val="00212672"/>
    <w:rsid w:val="00225E42"/>
    <w:rsid w:val="00241979"/>
    <w:rsid w:val="00246B41"/>
    <w:rsid w:val="002511A2"/>
    <w:rsid w:val="00253754"/>
    <w:rsid w:val="002620F0"/>
    <w:rsid w:val="00267693"/>
    <w:rsid w:val="00267F63"/>
    <w:rsid w:val="002715DB"/>
    <w:rsid w:val="002776BA"/>
    <w:rsid w:val="0029203D"/>
    <w:rsid w:val="00292E94"/>
    <w:rsid w:val="00294710"/>
    <w:rsid w:val="002A1718"/>
    <w:rsid w:val="002A3CBE"/>
    <w:rsid w:val="002A5892"/>
    <w:rsid w:val="002A64D3"/>
    <w:rsid w:val="002A7D88"/>
    <w:rsid w:val="002C0104"/>
    <w:rsid w:val="002C3F8C"/>
    <w:rsid w:val="002C78F0"/>
    <w:rsid w:val="002E307E"/>
    <w:rsid w:val="002E7C78"/>
    <w:rsid w:val="00305C5B"/>
    <w:rsid w:val="00323556"/>
    <w:rsid w:val="00356D01"/>
    <w:rsid w:val="00370478"/>
    <w:rsid w:val="0037653C"/>
    <w:rsid w:val="00383347"/>
    <w:rsid w:val="00383913"/>
    <w:rsid w:val="00394D54"/>
    <w:rsid w:val="003D4E8C"/>
    <w:rsid w:val="003F7F03"/>
    <w:rsid w:val="00401FBA"/>
    <w:rsid w:val="00434C15"/>
    <w:rsid w:val="00466E75"/>
    <w:rsid w:val="004A0336"/>
    <w:rsid w:val="004A34DB"/>
    <w:rsid w:val="004D0725"/>
    <w:rsid w:val="005063DC"/>
    <w:rsid w:val="0051164A"/>
    <w:rsid w:val="005128F3"/>
    <w:rsid w:val="005209B7"/>
    <w:rsid w:val="00521ECF"/>
    <w:rsid w:val="0053344C"/>
    <w:rsid w:val="00567C21"/>
    <w:rsid w:val="005764D9"/>
    <w:rsid w:val="00593306"/>
    <w:rsid w:val="00597DE8"/>
    <w:rsid w:val="005A0208"/>
    <w:rsid w:val="005B776F"/>
    <w:rsid w:val="005E7E6B"/>
    <w:rsid w:val="005F2675"/>
    <w:rsid w:val="00612A1A"/>
    <w:rsid w:val="006145D2"/>
    <w:rsid w:val="0061575F"/>
    <w:rsid w:val="00626458"/>
    <w:rsid w:val="0063242A"/>
    <w:rsid w:val="0065663D"/>
    <w:rsid w:val="00663E92"/>
    <w:rsid w:val="00695D7A"/>
    <w:rsid w:val="006A637C"/>
    <w:rsid w:val="006B0927"/>
    <w:rsid w:val="006B7763"/>
    <w:rsid w:val="006D2053"/>
    <w:rsid w:val="006E74B4"/>
    <w:rsid w:val="006E7762"/>
    <w:rsid w:val="006F0DC0"/>
    <w:rsid w:val="00730ECC"/>
    <w:rsid w:val="00742BD5"/>
    <w:rsid w:val="007517EF"/>
    <w:rsid w:val="00752347"/>
    <w:rsid w:val="0077187B"/>
    <w:rsid w:val="00791DA7"/>
    <w:rsid w:val="007A0DB9"/>
    <w:rsid w:val="007A36A6"/>
    <w:rsid w:val="007A3B5B"/>
    <w:rsid w:val="007C0A4D"/>
    <w:rsid w:val="007C37FE"/>
    <w:rsid w:val="007C4B64"/>
    <w:rsid w:val="007C5257"/>
    <w:rsid w:val="007C5A7A"/>
    <w:rsid w:val="007C5B6A"/>
    <w:rsid w:val="007C7549"/>
    <w:rsid w:val="007F392A"/>
    <w:rsid w:val="00800C53"/>
    <w:rsid w:val="00826071"/>
    <w:rsid w:val="00826743"/>
    <w:rsid w:val="00851A37"/>
    <w:rsid w:val="00870F4B"/>
    <w:rsid w:val="00874BBC"/>
    <w:rsid w:val="0087776A"/>
    <w:rsid w:val="00883BA5"/>
    <w:rsid w:val="00890E68"/>
    <w:rsid w:val="0089429E"/>
    <w:rsid w:val="008A7DAB"/>
    <w:rsid w:val="008B6B39"/>
    <w:rsid w:val="008B7F3F"/>
    <w:rsid w:val="008D0BD2"/>
    <w:rsid w:val="008F2D1B"/>
    <w:rsid w:val="008F427E"/>
    <w:rsid w:val="00916DC7"/>
    <w:rsid w:val="0092681D"/>
    <w:rsid w:val="009305FD"/>
    <w:rsid w:val="0096584B"/>
    <w:rsid w:val="009779E7"/>
    <w:rsid w:val="00992ED2"/>
    <w:rsid w:val="00995C1F"/>
    <w:rsid w:val="009A0EA1"/>
    <w:rsid w:val="009B31C4"/>
    <w:rsid w:val="009C6300"/>
    <w:rsid w:val="009D3C24"/>
    <w:rsid w:val="009D7EF5"/>
    <w:rsid w:val="009E7B87"/>
    <w:rsid w:val="00A12AA8"/>
    <w:rsid w:val="00A150C4"/>
    <w:rsid w:val="00A21824"/>
    <w:rsid w:val="00A65788"/>
    <w:rsid w:val="00A7762B"/>
    <w:rsid w:val="00A92978"/>
    <w:rsid w:val="00AB7DA4"/>
    <w:rsid w:val="00AC5D11"/>
    <w:rsid w:val="00AC603D"/>
    <w:rsid w:val="00B06ADF"/>
    <w:rsid w:val="00B108CF"/>
    <w:rsid w:val="00B223E0"/>
    <w:rsid w:val="00B37EAF"/>
    <w:rsid w:val="00B5033F"/>
    <w:rsid w:val="00B57A2B"/>
    <w:rsid w:val="00B80672"/>
    <w:rsid w:val="00B838D9"/>
    <w:rsid w:val="00BA060F"/>
    <w:rsid w:val="00BA4F10"/>
    <w:rsid w:val="00BA7122"/>
    <w:rsid w:val="00BD11CA"/>
    <w:rsid w:val="00BD1D71"/>
    <w:rsid w:val="00BF0FB8"/>
    <w:rsid w:val="00BF53F2"/>
    <w:rsid w:val="00C06363"/>
    <w:rsid w:val="00C33A70"/>
    <w:rsid w:val="00C457A6"/>
    <w:rsid w:val="00C47402"/>
    <w:rsid w:val="00C51FBD"/>
    <w:rsid w:val="00C53C02"/>
    <w:rsid w:val="00C545E4"/>
    <w:rsid w:val="00C57543"/>
    <w:rsid w:val="00C60804"/>
    <w:rsid w:val="00C630BE"/>
    <w:rsid w:val="00C72374"/>
    <w:rsid w:val="00CB0E2D"/>
    <w:rsid w:val="00D11FA4"/>
    <w:rsid w:val="00D12635"/>
    <w:rsid w:val="00D271BD"/>
    <w:rsid w:val="00D52ABB"/>
    <w:rsid w:val="00D52CF9"/>
    <w:rsid w:val="00D56A4C"/>
    <w:rsid w:val="00D6316E"/>
    <w:rsid w:val="00D64EA0"/>
    <w:rsid w:val="00D656A9"/>
    <w:rsid w:val="00D80BC6"/>
    <w:rsid w:val="00D84580"/>
    <w:rsid w:val="00DD5EC4"/>
    <w:rsid w:val="00DF1204"/>
    <w:rsid w:val="00DF6C17"/>
    <w:rsid w:val="00E01454"/>
    <w:rsid w:val="00E01473"/>
    <w:rsid w:val="00E021EB"/>
    <w:rsid w:val="00E1201E"/>
    <w:rsid w:val="00E25892"/>
    <w:rsid w:val="00E47512"/>
    <w:rsid w:val="00E5697C"/>
    <w:rsid w:val="00E56C48"/>
    <w:rsid w:val="00E9199B"/>
    <w:rsid w:val="00EA7A08"/>
    <w:rsid w:val="00EB09CB"/>
    <w:rsid w:val="00EB4CAA"/>
    <w:rsid w:val="00EC6A9C"/>
    <w:rsid w:val="00ED3411"/>
    <w:rsid w:val="00ED497A"/>
    <w:rsid w:val="00EF031A"/>
    <w:rsid w:val="00F0762A"/>
    <w:rsid w:val="00F0767B"/>
    <w:rsid w:val="00F2306D"/>
    <w:rsid w:val="00F27B72"/>
    <w:rsid w:val="00F53580"/>
    <w:rsid w:val="00F87447"/>
    <w:rsid w:val="00F930FB"/>
    <w:rsid w:val="00F93C93"/>
    <w:rsid w:val="00FA33F0"/>
    <w:rsid w:val="00FC2088"/>
    <w:rsid w:val="00FC4166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2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517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17E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517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517E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51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7517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7517E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link w:val="5"/>
    <w:rsid w:val="007517E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Стиль1"/>
    <w:basedOn w:val="a2"/>
    <w:rsid w:val="007517EF"/>
    <w:pPr>
      <w:numPr>
        <w:numId w:val="1"/>
      </w:numPr>
    </w:pPr>
  </w:style>
  <w:style w:type="table" w:styleId="a3">
    <w:name w:val="Table Grid"/>
    <w:basedOn w:val="a1"/>
    <w:uiPriority w:val="59"/>
    <w:rsid w:val="007517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517E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rsid w:val="007517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7EF"/>
  </w:style>
  <w:style w:type="paragraph" w:styleId="a8">
    <w:name w:val="footer"/>
    <w:basedOn w:val="a"/>
    <w:link w:val="a9"/>
    <w:uiPriority w:val="99"/>
    <w:unhideWhenUsed/>
    <w:rsid w:val="0075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7EF"/>
  </w:style>
  <w:style w:type="paragraph" w:styleId="aa">
    <w:name w:val="List Paragraph"/>
    <w:basedOn w:val="a"/>
    <w:uiPriority w:val="34"/>
    <w:qFormat/>
    <w:rsid w:val="007517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D1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2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517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17E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517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517E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51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7517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7517E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link w:val="5"/>
    <w:rsid w:val="007517E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Стиль1"/>
    <w:basedOn w:val="a2"/>
    <w:rsid w:val="007517EF"/>
    <w:pPr>
      <w:numPr>
        <w:numId w:val="1"/>
      </w:numPr>
    </w:pPr>
  </w:style>
  <w:style w:type="table" w:styleId="a3">
    <w:name w:val="Table Grid"/>
    <w:basedOn w:val="a1"/>
    <w:uiPriority w:val="59"/>
    <w:rsid w:val="007517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517E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rsid w:val="007517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7EF"/>
  </w:style>
  <w:style w:type="paragraph" w:styleId="a8">
    <w:name w:val="footer"/>
    <w:basedOn w:val="a"/>
    <w:link w:val="a9"/>
    <w:uiPriority w:val="99"/>
    <w:unhideWhenUsed/>
    <w:rsid w:val="0075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7EF"/>
  </w:style>
  <w:style w:type="paragraph" w:styleId="aa">
    <w:name w:val="List Paragraph"/>
    <w:basedOn w:val="a"/>
    <w:uiPriority w:val="34"/>
    <w:qFormat/>
    <w:rsid w:val="007517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D1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327F-42C8-4A1A-A819-90EFD37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Транспортное управление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Каральная</dc:creator>
  <cp:lastModifiedBy>user</cp:lastModifiedBy>
  <cp:revision>2</cp:revision>
  <cp:lastPrinted>2013-04-15T05:32:00Z</cp:lastPrinted>
  <dcterms:created xsi:type="dcterms:W3CDTF">2013-04-29T05:21:00Z</dcterms:created>
  <dcterms:modified xsi:type="dcterms:W3CDTF">2013-04-29T05:21:00Z</dcterms:modified>
</cp:coreProperties>
</file>